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26CF" w14:textId="39E66A61" w:rsidR="0014162C" w:rsidRPr="006E5222" w:rsidRDefault="0014162C" w:rsidP="0014162C">
      <w:pPr>
        <w:jc w:val="center"/>
        <w:rPr>
          <w:rFonts w:ascii="Times New Roman" w:hAnsi="Times New Roman" w:cs="Times New Roman"/>
          <w:sz w:val="44"/>
          <w:szCs w:val="44"/>
        </w:rPr>
      </w:pPr>
      <w:r w:rsidRPr="006E5222">
        <w:rPr>
          <w:rFonts w:ascii="Times New Roman" w:hAnsi="Times New Roman" w:cs="Times New Roman"/>
          <w:sz w:val="44"/>
          <w:szCs w:val="44"/>
        </w:rPr>
        <w:t>Politechnika  Śląska</w:t>
      </w:r>
    </w:p>
    <w:p w14:paraId="7C59A17F" w14:textId="77777777" w:rsidR="0014162C" w:rsidRPr="006E5222" w:rsidRDefault="0014162C" w:rsidP="0014162C">
      <w:pPr>
        <w:jc w:val="center"/>
        <w:rPr>
          <w:rFonts w:ascii="Times New Roman" w:hAnsi="Times New Roman" w:cs="Times New Roman"/>
          <w:sz w:val="44"/>
          <w:szCs w:val="44"/>
        </w:rPr>
      </w:pPr>
      <w:r w:rsidRPr="006E5222">
        <w:rPr>
          <w:rFonts w:ascii="Times New Roman" w:hAnsi="Times New Roman" w:cs="Times New Roman"/>
          <w:sz w:val="44"/>
          <w:szCs w:val="44"/>
        </w:rPr>
        <w:t>Wydział Informatyki, Elektroniki i Informatyki</w:t>
      </w:r>
    </w:p>
    <w:p w14:paraId="6AECAA26" w14:textId="77777777" w:rsidR="0014162C" w:rsidRPr="006E5222" w:rsidRDefault="0014162C" w:rsidP="0014162C">
      <w:pPr>
        <w:jc w:val="center"/>
        <w:rPr>
          <w:rFonts w:ascii="Times New Roman" w:hAnsi="Times New Roman" w:cs="Times New Roman"/>
        </w:rPr>
      </w:pPr>
    </w:p>
    <w:p w14:paraId="361C5600" w14:textId="77777777" w:rsidR="0014162C" w:rsidRPr="006E5222" w:rsidRDefault="0014162C" w:rsidP="0014162C">
      <w:pPr>
        <w:jc w:val="center"/>
        <w:rPr>
          <w:rFonts w:ascii="Times New Roman" w:hAnsi="Times New Roman" w:cs="Times New Roman"/>
        </w:rPr>
      </w:pPr>
    </w:p>
    <w:p w14:paraId="67EE0EBC" w14:textId="77777777" w:rsidR="0014162C" w:rsidRPr="006E5222" w:rsidRDefault="0014162C" w:rsidP="0014162C">
      <w:pPr>
        <w:jc w:val="center"/>
        <w:rPr>
          <w:rFonts w:ascii="Times New Roman" w:hAnsi="Times New Roman" w:cs="Times New Roman"/>
        </w:rPr>
      </w:pPr>
    </w:p>
    <w:p w14:paraId="5D9D6B0E" w14:textId="77777777" w:rsidR="0014162C" w:rsidRPr="006E5222" w:rsidRDefault="0014162C" w:rsidP="0014162C">
      <w:pPr>
        <w:jc w:val="center"/>
        <w:rPr>
          <w:rFonts w:ascii="Times New Roman" w:hAnsi="Times New Roman" w:cs="Times New Roman"/>
        </w:rPr>
      </w:pPr>
    </w:p>
    <w:p w14:paraId="388C1B75" w14:textId="77777777" w:rsidR="0014162C" w:rsidRPr="006E5222" w:rsidRDefault="0014162C" w:rsidP="0014162C">
      <w:pPr>
        <w:jc w:val="center"/>
        <w:rPr>
          <w:rFonts w:ascii="Times New Roman" w:hAnsi="Times New Roman" w:cs="Times New Roman"/>
        </w:rPr>
      </w:pPr>
    </w:p>
    <w:p w14:paraId="15957E39" w14:textId="79BDCD61" w:rsidR="0014162C" w:rsidRPr="006E5222" w:rsidRDefault="001A407E" w:rsidP="0014162C">
      <w:pPr>
        <w:jc w:val="center"/>
        <w:rPr>
          <w:rFonts w:ascii="Times New Roman" w:hAnsi="Times New Roman" w:cs="Times New Roman"/>
          <w:sz w:val="72"/>
          <w:szCs w:val="72"/>
        </w:rPr>
      </w:pPr>
      <w:r w:rsidRPr="006E5222">
        <w:rPr>
          <w:rFonts w:ascii="Times New Roman" w:hAnsi="Times New Roman" w:cs="Times New Roman"/>
          <w:sz w:val="72"/>
          <w:szCs w:val="72"/>
        </w:rPr>
        <w:t>Programowanie</w:t>
      </w:r>
      <w:r w:rsidR="0014162C" w:rsidRPr="006E5222">
        <w:rPr>
          <w:rFonts w:ascii="Times New Roman" w:hAnsi="Times New Roman" w:cs="Times New Roman"/>
          <w:sz w:val="72"/>
          <w:szCs w:val="72"/>
        </w:rPr>
        <w:t xml:space="preserve"> Komputerów</w:t>
      </w:r>
      <w:r w:rsidRPr="006E5222">
        <w:rPr>
          <w:rFonts w:ascii="Times New Roman" w:hAnsi="Times New Roman" w:cs="Times New Roman"/>
          <w:sz w:val="72"/>
          <w:szCs w:val="72"/>
        </w:rPr>
        <w:t xml:space="preserve"> 3</w:t>
      </w:r>
    </w:p>
    <w:p w14:paraId="25637B4A" w14:textId="77777777" w:rsidR="0014162C" w:rsidRPr="006E5222" w:rsidRDefault="0014162C" w:rsidP="0014162C">
      <w:pPr>
        <w:rPr>
          <w:rFonts w:ascii="Times New Roman" w:hAnsi="Times New Roman" w:cs="Times New Roman"/>
          <w:sz w:val="72"/>
          <w:szCs w:val="72"/>
        </w:rPr>
      </w:pPr>
    </w:p>
    <w:p w14:paraId="5AB7BB01" w14:textId="20C3B598" w:rsidR="00581CF6" w:rsidRPr="006E5222" w:rsidRDefault="004644DF" w:rsidP="0014162C">
      <w:pPr>
        <w:jc w:val="center"/>
        <w:rPr>
          <w:rFonts w:ascii="Times New Roman" w:hAnsi="Times New Roman" w:cs="Times New Roman"/>
          <w:sz w:val="56"/>
          <w:szCs w:val="56"/>
        </w:rPr>
      </w:pPr>
      <w:r w:rsidRPr="006E5222">
        <w:rPr>
          <w:rFonts w:ascii="Times New Roman" w:hAnsi="Times New Roman" w:cs="Times New Roman"/>
          <w:sz w:val="56"/>
          <w:szCs w:val="56"/>
        </w:rPr>
        <w:t>Implementacja Listy Jednokierunkowej</w:t>
      </w:r>
    </w:p>
    <w:p w14:paraId="1DDCF0EB" w14:textId="4013178D" w:rsidR="0014162C" w:rsidRPr="006E5222" w:rsidRDefault="0014162C" w:rsidP="0014162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2062F59" w14:textId="42532427" w:rsidR="0014162C" w:rsidRPr="006E5222" w:rsidRDefault="0014162C" w:rsidP="0014162C">
      <w:pPr>
        <w:tabs>
          <w:tab w:val="left" w:pos="4962"/>
          <w:tab w:val="left" w:pos="5954"/>
        </w:tabs>
        <w:rPr>
          <w:rFonts w:ascii="Times New Roman" w:hAnsi="Times New Roman" w:cs="Times New Roman"/>
          <w:sz w:val="36"/>
          <w:szCs w:val="36"/>
        </w:rPr>
      </w:pPr>
    </w:p>
    <w:p w14:paraId="0A9EB634" w14:textId="0505CC57" w:rsidR="0014162C" w:rsidRPr="006E5222" w:rsidRDefault="00560971" w:rsidP="0014162C">
      <w:pPr>
        <w:tabs>
          <w:tab w:val="left" w:pos="4962"/>
          <w:tab w:val="left" w:pos="595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E522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ABC76" wp14:editId="2BB15DEB">
                <wp:simplePos x="0" y="0"/>
                <wp:positionH relativeFrom="column">
                  <wp:posOffset>880110</wp:posOffset>
                </wp:positionH>
                <wp:positionV relativeFrom="paragraph">
                  <wp:posOffset>256061</wp:posOffset>
                </wp:positionV>
                <wp:extent cx="4039986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9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3CDE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20.15pt" to="387.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3F4380EB" w14:textId="72D436E6" w:rsidR="0014162C" w:rsidRPr="006E5222" w:rsidRDefault="0014162C" w:rsidP="0014162C">
      <w:pPr>
        <w:tabs>
          <w:tab w:val="left" w:pos="4536"/>
          <w:tab w:val="left" w:pos="4962"/>
          <w:tab w:val="left" w:pos="5529"/>
          <w:tab w:val="left" w:pos="5954"/>
        </w:tabs>
        <w:ind w:left="1701"/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 xml:space="preserve">Autor: </w:t>
      </w:r>
      <w:r w:rsidRPr="006E5222">
        <w:rPr>
          <w:rFonts w:ascii="Times New Roman" w:hAnsi="Times New Roman" w:cs="Times New Roman"/>
          <w:sz w:val="24"/>
          <w:szCs w:val="24"/>
        </w:rPr>
        <w:tab/>
        <w:t xml:space="preserve">  Agnieszka Góral</w:t>
      </w:r>
      <w:r w:rsidRPr="006E5222">
        <w:rPr>
          <w:rFonts w:ascii="Times New Roman" w:hAnsi="Times New Roman" w:cs="Times New Roman"/>
          <w:sz w:val="24"/>
          <w:szCs w:val="24"/>
        </w:rPr>
        <w:br/>
        <w:t xml:space="preserve">Prowadzący: </w:t>
      </w:r>
      <w:r w:rsidRPr="006E5222">
        <w:rPr>
          <w:rFonts w:ascii="Times New Roman" w:hAnsi="Times New Roman" w:cs="Times New Roman"/>
          <w:sz w:val="24"/>
          <w:szCs w:val="24"/>
        </w:rPr>
        <w:tab/>
        <w:t xml:space="preserve">  dr inż. </w:t>
      </w:r>
      <w:r w:rsidR="001A407E" w:rsidRPr="006E5222">
        <w:rPr>
          <w:rFonts w:ascii="Times New Roman" w:hAnsi="Times New Roman" w:cs="Times New Roman"/>
          <w:sz w:val="24"/>
          <w:szCs w:val="24"/>
        </w:rPr>
        <w:t>Jolanta Kawulok</w:t>
      </w:r>
      <w:r w:rsidRPr="006E5222">
        <w:rPr>
          <w:rFonts w:ascii="Times New Roman" w:hAnsi="Times New Roman" w:cs="Times New Roman"/>
          <w:sz w:val="24"/>
          <w:szCs w:val="24"/>
        </w:rPr>
        <w:br/>
        <w:t xml:space="preserve">Rok akademicki: </w:t>
      </w:r>
      <w:r w:rsidRPr="006E5222">
        <w:rPr>
          <w:rFonts w:ascii="Times New Roman" w:hAnsi="Times New Roman" w:cs="Times New Roman"/>
          <w:sz w:val="24"/>
          <w:szCs w:val="24"/>
        </w:rPr>
        <w:tab/>
        <w:t xml:space="preserve">  202</w:t>
      </w:r>
      <w:r w:rsidR="001A407E" w:rsidRPr="006E5222">
        <w:rPr>
          <w:rFonts w:ascii="Times New Roman" w:hAnsi="Times New Roman" w:cs="Times New Roman"/>
          <w:sz w:val="24"/>
          <w:szCs w:val="24"/>
        </w:rPr>
        <w:t>1</w:t>
      </w:r>
      <w:r w:rsidRPr="006E5222">
        <w:rPr>
          <w:rFonts w:ascii="Times New Roman" w:hAnsi="Times New Roman" w:cs="Times New Roman"/>
          <w:sz w:val="24"/>
          <w:szCs w:val="24"/>
        </w:rPr>
        <w:t>/202</w:t>
      </w:r>
      <w:r w:rsidR="001A407E" w:rsidRPr="006E5222">
        <w:rPr>
          <w:rFonts w:ascii="Times New Roman" w:hAnsi="Times New Roman" w:cs="Times New Roman"/>
          <w:sz w:val="24"/>
          <w:szCs w:val="24"/>
        </w:rPr>
        <w:t>2</w:t>
      </w:r>
      <w:r w:rsidRPr="006E5222">
        <w:rPr>
          <w:rFonts w:ascii="Times New Roman" w:hAnsi="Times New Roman" w:cs="Times New Roman"/>
          <w:sz w:val="24"/>
          <w:szCs w:val="24"/>
        </w:rPr>
        <w:br/>
        <w:t xml:space="preserve">Kierunek: </w:t>
      </w:r>
      <w:r w:rsidRPr="006E5222">
        <w:rPr>
          <w:rFonts w:ascii="Times New Roman" w:hAnsi="Times New Roman" w:cs="Times New Roman"/>
          <w:sz w:val="24"/>
          <w:szCs w:val="24"/>
        </w:rPr>
        <w:tab/>
        <w:t xml:space="preserve">  informatyka</w:t>
      </w:r>
      <w:r w:rsidRPr="006E5222">
        <w:rPr>
          <w:rFonts w:ascii="Times New Roman" w:hAnsi="Times New Roman" w:cs="Times New Roman"/>
          <w:sz w:val="24"/>
          <w:szCs w:val="24"/>
        </w:rPr>
        <w:br/>
        <w:t xml:space="preserve">Rodzaj studiów: </w:t>
      </w:r>
      <w:r w:rsidRPr="006E5222">
        <w:rPr>
          <w:rFonts w:ascii="Times New Roman" w:hAnsi="Times New Roman" w:cs="Times New Roman"/>
          <w:sz w:val="24"/>
          <w:szCs w:val="24"/>
        </w:rPr>
        <w:tab/>
        <w:t xml:space="preserve">  SSI</w:t>
      </w:r>
      <w:r w:rsidRPr="006E5222">
        <w:rPr>
          <w:rFonts w:ascii="Times New Roman" w:hAnsi="Times New Roman" w:cs="Times New Roman"/>
          <w:sz w:val="24"/>
          <w:szCs w:val="24"/>
        </w:rPr>
        <w:br/>
        <w:t xml:space="preserve">Semestr: </w:t>
      </w:r>
      <w:r w:rsidRPr="006E522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A407E" w:rsidRPr="006E5222">
        <w:rPr>
          <w:rFonts w:ascii="Times New Roman" w:hAnsi="Times New Roman" w:cs="Times New Roman"/>
          <w:sz w:val="24"/>
          <w:szCs w:val="24"/>
        </w:rPr>
        <w:t>3</w:t>
      </w:r>
      <w:r w:rsidRPr="006E5222">
        <w:rPr>
          <w:rFonts w:ascii="Times New Roman" w:hAnsi="Times New Roman" w:cs="Times New Roman"/>
          <w:sz w:val="24"/>
          <w:szCs w:val="24"/>
        </w:rPr>
        <w:br/>
        <w:t xml:space="preserve">Termin laboratorium: </w:t>
      </w:r>
      <w:r w:rsidRPr="006E5222">
        <w:rPr>
          <w:rFonts w:ascii="Times New Roman" w:hAnsi="Times New Roman" w:cs="Times New Roman"/>
          <w:sz w:val="24"/>
          <w:szCs w:val="24"/>
        </w:rPr>
        <w:tab/>
        <w:t xml:space="preserve">  wtorek</w:t>
      </w:r>
      <w:r w:rsidR="00B307B6" w:rsidRPr="006E5222">
        <w:rPr>
          <w:rFonts w:ascii="Times New Roman" w:hAnsi="Times New Roman" w:cs="Times New Roman"/>
          <w:sz w:val="24"/>
          <w:szCs w:val="24"/>
        </w:rPr>
        <w:t xml:space="preserve">  </w:t>
      </w:r>
      <w:r w:rsidR="001A407E" w:rsidRPr="006E5222">
        <w:rPr>
          <w:rFonts w:ascii="Times New Roman" w:hAnsi="Times New Roman" w:cs="Times New Roman"/>
          <w:sz w:val="24"/>
          <w:szCs w:val="24"/>
        </w:rPr>
        <w:t>11:15 – 12:45</w:t>
      </w:r>
    </w:p>
    <w:p w14:paraId="3D369709" w14:textId="1D1606AC" w:rsidR="0014162C" w:rsidRPr="006E5222" w:rsidRDefault="0014162C" w:rsidP="0014162C">
      <w:pPr>
        <w:tabs>
          <w:tab w:val="left" w:pos="4536"/>
        </w:tabs>
        <w:ind w:left="1701"/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 xml:space="preserve">Sekcja: </w:t>
      </w:r>
      <w:r w:rsidRPr="006E5222">
        <w:rPr>
          <w:rFonts w:ascii="Times New Roman" w:hAnsi="Times New Roman" w:cs="Times New Roman"/>
          <w:sz w:val="24"/>
          <w:szCs w:val="24"/>
        </w:rPr>
        <w:tab/>
        <w:t xml:space="preserve">  2</w:t>
      </w:r>
      <w:r w:rsidRPr="006E5222">
        <w:rPr>
          <w:rFonts w:ascii="Times New Roman" w:hAnsi="Times New Roman" w:cs="Times New Roman"/>
          <w:sz w:val="24"/>
          <w:szCs w:val="24"/>
        </w:rPr>
        <w:br/>
        <w:t xml:space="preserve">Termin oddania </w:t>
      </w:r>
      <w:r w:rsidRPr="006E5222">
        <w:rPr>
          <w:rFonts w:ascii="Times New Roman" w:hAnsi="Times New Roman" w:cs="Times New Roman"/>
          <w:sz w:val="24"/>
          <w:szCs w:val="24"/>
        </w:rPr>
        <w:tab/>
        <w:t xml:space="preserve">  202</w:t>
      </w:r>
      <w:r w:rsidR="001A407E" w:rsidRPr="006E5222">
        <w:rPr>
          <w:rFonts w:ascii="Times New Roman" w:hAnsi="Times New Roman" w:cs="Times New Roman"/>
          <w:sz w:val="24"/>
          <w:szCs w:val="24"/>
        </w:rPr>
        <w:t>2</w:t>
      </w:r>
      <w:r w:rsidRPr="006E5222">
        <w:rPr>
          <w:rFonts w:ascii="Times New Roman" w:hAnsi="Times New Roman" w:cs="Times New Roman"/>
          <w:sz w:val="24"/>
          <w:szCs w:val="24"/>
        </w:rPr>
        <w:t>-</w:t>
      </w:r>
      <w:r w:rsidR="001A407E" w:rsidRPr="006E5222">
        <w:rPr>
          <w:rFonts w:ascii="Times New Roman" w:hAnsi="Times New Roman" w:cs="Times New Roman"/>
          <w:sz w:val="24"/>
          <w:szCs w:val="24"/>
        </w:rPr>
        <w:t>04</w:t>
      </w:r>
      <w:r w:rsidRPr="006E5222">
        <w:rPr>
          <w:rFonts w:ascii="Times New Roman" w:hAnsi="Times New Roman" w:cs="Times New Roman"/>
          <w:sz w:val="24"/>
          <w:szCs w:val="24"/>
        </w:rPr>
        <w:t>-0</w:t>
      </w:r>
      <w:r w:rsidR="001A407E" w:rsidRPr="006E5222">
        <w:rPr>
          <w:rFonts w:ascii="Times New Roman" w:hAnsi="Times New Roman" w:cs="Times New Roman"/>
          <w:sz w:val="24"/>
          <w:szCs w:val="24"/>
        </w:rPr>
        <w:t>1</w:t>
      </w:r>
    </w:p>
    <w:p w14:paraId="6780F4A3" w14:textId="7D19ACA9" w:rsidR="002A03FF" w:rsidRPr="006E5222" w:rsidRDefault="00560971" w:rsidP="0014162C">
      <w:pPr>
        <w:tabs>
          <w:tab w:val="left" w:pos="4536"/>
        </w:tabs>
        <w:ind w:left="1701"/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FE1C5" wp14:editId="5D01D7D6">
                <wp:simplePos x="0" y="0"/>
                <wp:positionH relativeFrom="margin">
                  <wp:align>center</wp:align>
                </wp:positionH>
                <wp:positionV relativeFrom="paragraph">
                  <wp:posOffset>10391</wp:posOffset>
                </wp:positionV>
                <wp:extent cx="4039986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9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5544B" id="Łącznik prosty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pt" to="318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C182781" w14:textId="4AE86F7E" w:rsidR="00E0783C" w:rsidRPr="006E5222" w:rsidRDefault="00E0783C" w:rsidP="0014162C">
      <w:pPr>
        <w:tabs>
          <w:tab w:val="left" w:pos="4536"/>
        </w:tabs>
        <w:ind w:left="1701"/>
        <w:rPr>
          <w:rFonts w:ascii="Times New Roman" w:hAnsi="Times New Roman" w:cs="Times New Roman"/>
          <w:sz w:val="24"/>
          <w:szCs w:val="24"/>
        </w:rPr>
      </w:pPr>
    </w:p>
    <w:p w14:paraId="7B202C88" w14:textId="77777777" w:rsidR="00E0783C" w:rsidRPr="006E5222" w:rsidRDefault="00E0783C" w:rsidP="0014162C">
      <w:pPr>
        <w:tabs>
          <w:tab w:val="left" w:pos="4536"/>
        </w:tabs>
        <w:ind w:left="1701"/>
        <w:rPr>
          <w:rFonts w:ascii="Times New Roman" w:hAnsi="Times New Roman" w:cs="Times New Roman"/>
          <w:sz w:val="24"/>
          <w:szCs w:val="24"/>
        </w:rPr>
      </w:pPr>
    </w:p>
    <w:p w14:paraId="006A2DC8" w14:textId="2CDCA712" w:rsidR="003B09D9" w:rsidRPr="0036082B" w:rsidRDefault="00B0768A" w:rsidP="004644DF">
      <w:pPr>
        <w:pStyle w:val="Akapitzlist"/>
        <w:numPr>
          <w:ilvl w:val="0"/>
          <w:numId w:val="13"/>
        </w:numPr>
        <w:tabs>
          <w:tab w:val="left" w:pos="45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36082B">
        <w:rPr>
          <w:rFonts w:ascii="Times New Roman" w:hAnsi="Times New Roman" w:cs="Times New Roman"/>
          <w:b/>
          <w:bCs/>
          <w:sz w:val="36"/>
          <w:szCs w:val="36"/>
        </w:rPr>
        <w:lastRenderedPageBreak/>
        <w:t>OGÓLNY OPIS PROGRAMU</w:t>
      </w:r>
    </w:p>
    <w:p w14:paraId="2802215A" w14:textId="77777777" w:rsidR="00FF0897" w:rsidRPr="006E5222" w:rsidRDefault="00FF0897" w:rsidP="00FF0897">
      <w:pPr>
        <w:pStyle w:val="Akapitzlist"/>
        <w:tabs>
          <w:tab w:val="left" w:pos="4536"/>
        </w:tabs>
        <w:rPr>
          <w:rFonts w:ascii="Times New Roman" w:hAnsi="Times New Roman" w:cs="Times New Roman"/>
          <w:sz w:val="36"/>
          <w:szCs w:val="36"/>
        </w:rPr>
      </w:pPr>
    </w:p>
    <w:p w14:paraId="7542284A" w14:textId="0F1D97E3" w:rsidR="000B152E" w:rsidRPr="006E5222" w:rsidRDefault="000B152E" w:rsidP="000B152E">
      <w:pPr>
        <w:tabs>
          <w:tab w:val="left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>Celem projektu było zaimplementowanie listy jednokierunkowej i w wybrany sposób przedstawienie jej działania.</w:t>
      </w:r>
    </w:p>
    <w:p w14:paraId="663E1EA4" w14:textId="77777777" w:rsidR="004644DF" w:rsidRPr="006E5222" w:rsidRDefault="004644DF" w:rsidP="004644DF">
      <w:pPr>
        <w:pStyle w:val="Akapitzlist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14:paraId="513FE65C" w14:textId="2EEE7C3C" w:rsidR="00F30D85" w:rsidRDefault="003B09D9" w:rsidP="006E5222">
      <w:pPr>
        <w:pStyle w:val="Akapitzlist"/>
        <w:numPr>
          <w:ilvl w:val="1"/>
          <w:numId w:val="13"/>
        </w:numPr>
        <w:tabs>
          <w:tab w:val="left" w:pos="4536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>POKAZANIE DZIAŁANIA CZĘŚCI FUNKCJONALNOŚCI LISTY NA PODSTAWIE PROJEKTU „WYSZUKIWANIE LEKÓW”</w:t>
      </w:r>
    </w:p>
    <w:p w14:paraId="147A3275" w14:textId="77777777" w:rsidR="006E5222" w:rsidRPr="006E5222" w:rsidRDefault="006E5222" w:rsidP="006E5222">
      <w:pPr>
        <w:pStyle w:val="Akapitzlist"/>
        <w:tabs>
          <w:tab w:val="left" w:pos="4536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D1E4AE0" w14:textId="18C9859D" w:rsidR="001A407E" w:rsidRPr="006E5222" w:rsidRDefault="00235074" w:rsidP="001A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 xml:space="preserve">Za pomocą tej części projektu chciałam pokazać praktyczne zastosowanie listy jednokierunkowej. </w:t>
      </w:r>
      <w:r w:rsidR="001A407E" w:rsidRPr="006E5222">
        <w:rPr>
          <w:rFonts w:ascii="Times New Roman" w:hAnsi="Times New Roman" w:cs="Times New Roman"/>
          <w:sz w:val="24"/>
          <w:szCs w:val="24"/>
        </w:rPr>
        <w:t>Celem projektu było stworzenie systemu dopasowywania leków do pacjentów</w:t>
      </w:r>
      <w:r w:rsidR="000C71F0" w:rsidRPr="006E5222">
        <w:rPr>
          <w:rFonts w:ascii="Times New Roman" w:hAnsi="Times New Roman" w:cs="Times New Roman"/>
          <w:sz w:val="24"/>
          <w:szCs w:val="24"/>
        </w:rPr>
        <w:t>, którzy podają swoje objawy i wiek</w:t>
      </w:r>
      <w:r w:rsidR="001A407E" w:rsidRPr="006E5222">
        <w:rPr>
          <w:rFonts w:ascii="Times New Roman" w:hAnsi="Times New Roman" w:cs="Times New Roman"/>
          <w:sz w:val="24"/>
          <w:szCs w:val="24"/>
        </w:rPr>
        <w:t xml:space="preserve">. Do programu podać należy dwa pliki tekstowe, jeden z informacjami o leku (nazwa, minimalny wiek, maksymalny wiek oraz lista </w:t>
      </w:r>
      <w:r w:rsidR="000C71F0" w:rsidRPr="006E5222">
        <w:rPr>
          <w:rFonts w:ascii="Times New Roman" w:hAnsi="Times New Roman" w:cs="Times New Roman"/>
          <w:sz w:val="24"/>
          <w:szCs w:val="24"/>
        </w:rPr>
        <w:t>id symptomów, na które działa dany lek</w:t>
      </w:r>
      <w:r w:rsidR="001A407E" w:rsidRPr="006E5222">
        <w:rPr>
          <w:rFonts w:ascii="Times New Roman" w:hAnsi="Times New Roman" w:cs="Times New Roman"/>
          <w:sz w:val="24"/>
          <w:szCs w:val="24"/>
        </w:rPr>
        <w:t>), drugi z listą symptomó</w:t>
      </w:r>
      <w:r w:rsidR="000C71F0" w:rsidRPr="006E5222">
        <w:rPr>
          <w:rFonts w:ascii="Times New Roman" w:hAnsi="Times New Roman" w:cs="Times New Roman"/>
          <w:sz w:val="24"/>
          <w:szCs w:val="24"/>
        </w:rPr>
        <w:t>w (id symptomu oraz jego nazwa)</w:t>
      </w:r>
      <w:r w:rsidRPr="006E5222">
        <w:rPr>
          <w:rFonts w:ascii="Times New Roman" w:hAnsi="Times New Roman" w:cs="Times New Roman"/>
          <w:sz w:val="24"/>
          <w:szCs w:val="24"/>
        </w:rPr>
        <w:t>.</w:t>
      </w:r>
    </w:p>
    <w:p w14:paraId="15B9535B" w14:textId="1FFC1EE4" w:rsidR="001A407E" w:rsidRPr="006E5222" w:rsidRDefault="001A407E" w:rsidP="001A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6A35" w14:textId="77777777" w:rsidR="006E5222" w:rsidRDefault="006E5222" w:rsidP="001A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9CF65" w14:textId="25EB5DBA" w:rsidR="001A407E" w:rsidRPr="006E5222" w:rsidRDefault="001A407E" w:rsidP="001A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>Przykładowy plik z lekami:</w:t>
      </w:r>
    </w:p>
    <w:p w14:paraId="3A3A0D6E" w14:textId="77777777" w:rsidR="000C71F0" w:rsidRPr="006E5222" w:rsidRDefault="000C71F0" w:rsidP="001A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F6146" w14:textId="60221564" w:rsidR="001A407E" w:rsidRPr="006E5222" w:rsidRDefault="000C71F0" w:rsidP="001A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61D39" wp14:editId="528DF195">
            <wp:extent cx="3328587" cy="1514195"/>
            <wp:effectExtent l="0" t="0" r="5715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0656" cy="15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94C4" w14:textId="69A6EB35" w:rsidR="000C71F0" w:rsidRPr="006E5222" w:rsidRDefault="000C71F0" w:rsidP="001A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2C77A" w14:textId="77777777" w:rsidR="006E5222" w:rsidRDefault="006E5222" w:rsidP="001A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A3F73" w14:textId="0E20D973" w:rsidR="000C71F0" w:rsidRPr="006E5222" w:rsidRDefault="000C71F0" w:rsidP="001A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>Przykładowy plik z objawami:</w:t>
      </w:r>
    </w:p>
    <w:p w14:paraId="35B9A884" w14:textId="2E8293C4" w:rsidR="000C71F0" w:rsidRPr="006E5222" w:rsidRDefault="000C71F0" w:rsidP="001A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B8870" w14:textId="7989016E" w:rsidR="000C71F0" w:rsidRPr="006E5222" w:rsidRDefault="000C71F0" w:rsidP="001A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8C1A3" wp14:editId="1EE51C22">
            <wp:extent cx="1606580" cy="2572284"/>
            <wp:effectExtent l="0" t="0" r="0" b="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1251" cy="25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F25A" w14:textId="77777777" w:rsidR="000C71F0" w:rsidRPr="006E5222" w:rsidRDefault="000C71F0" w:rsidP="001A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3F1B8" w14:textId="1F7649BD" w:rsidR="000C71F0" w:rsidRPr="006E5222" w:rsidRDefault="001A407E" w:rsidP="001A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lastRenderedPageBreak/>
        <w:t>Oba rodzaje danych wczytywane s</w:t>
      </w:r>
      <w:r w:rsidR="000C71F0" w:rsidRPr="006E5222">
        <w:rPr>
          <w:rFonts w:ascii="Times New Roman" w:hAnsi="Times New Roman" w:cs="Times New Roman"/>
          <w:sz w:val="24"/>
          <w:szCs w:val="24"/>
        </w:rPr>
        <w:t>ą</w:t>
      </w:r>
      <w:r w:rsidRPr="006E5222">
        <w:rPr>
          <w:rFonts w:ascii="Times New Roman" w:hAnsi="Times New Roman" w:cs="Times New Roman"/>
          <w:sz w:val="24"/>
          <w:szCs w:val="24"/>
        </w:rPr>
        <w:t xml:space="preserve"> do programu z dwóch osobnych plików.</w:t>
      </w:r>
      <w:r w:rsidR="000C71F0" w:rsidRPr="006E5222">
        <w:rPr>
          <w:rFonts w:ascii="Times New Roman" w:hAnsi="Times New Roman" w:cs="Times New Roman"/>
          <w:sz w:val="24"/>
          <w:szCs w:val="24"/>
        </w:rPr>
        <w:t xml:space="preserve"> Pacjent podaje swój wiek oraz objawy. W odpowiedzi otrzymuje wszystkie leki, które działają na</w:t>
      </w:r>
      <w:r w:rsidR="00CB7D56" w:rsidRPr="006E5222">
        <w:rPr>
          <w:rFonts w:ascii="Times New Roman" w:hAnsi="Times New Roman" w:cs="Times New Roman"/>
          <w:sz w:val="24"/>
          <w:szCs w:val="24"/>
        </w:rPr>
        <w:t xml:space="preserve"> podane objawy</w:t>
      </w:r>
      <w:r w:rsidR="003B09D9" w:rsidRPr="006E5222">
        <w:rPr>
          <w:rFonts w:ascii="Times New Roman" w:hAnsi="Times New Roman" w:cs="Times New Roman"/>
          <w:sz w:val="24"/>
          <w:szCs w:val="24"/>
        </w:rPr>
        <w:t>.</w:t>
      </w:r>
    </w:p>
    <w:p w14:paraId="27BD3E7D" w14:textId="22131BC7" w:rsidR="00CB7D56" w:rsidRPr="006E5222" w:rsidRDefault="00CB7D56" w:rsidP="001A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D5704" w14:textId="66BF7A9D" w:rsidR="00CB7D56" w:rsidRPr="006E5222" w:rsidRDefault="00CB7D56" w:rsidP="001A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 xml:space="preserve">Program jest uruchamiany z linii poleceń. Gdzie podawane są parametry wejściowe: </w:t>
      </w:r>
    </w:p>
    <w:p w14:paraId="7F965026" w14:textId="7D0250A1" w:rsidR="003B09D9" w:rsidRPr="006E5222" w:rsidRDefault="003B09D9" w:rsidP="003B09D9">
      <w:pPr>
        <w:pStyle w:val="Akapitzlist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 xml:space="preserve">-m </w:t>
      </w:r>
      <w:r w:rsidRPr="006E5222">
        <w:rPr>
          <w:rFonts w:ascii="Times New Roman" w:hAnsi="Times New Roman" w:cs="Times New Roman"/>
          <w:sz w:val="24"/>
          <w:szCs w:val="24"/>
        </w:rPr>
        <w:t xml:space="preserve">(nazwa pliku z lekami np. </w:t>
      </w:r>
      <w:r w:rsidRPr="006E5222">
        <w:rPr>
          <w:rFonts w:ascii="Times New Roman" w:hAnsi="Times New Roman" w:cs="Times New Roman"/>
          <w:sz w:val="24"/>
          <w:szCs w:val="24"/>
        </w:rPr>
        <w:t>Medicines.txt</w:t>
      </w:r>
      <w:r w:rsidRPr="006E5222">
        <w:rPr>
          <w:rFonts w:ascii="Times New Roman" w:hAnsi="Times New Roman" w:cs="Times New Roman"/>
          <w:sz w:val="24"/>
          <w:szCs w:val="24"/>
        </w:rPr>
        <w:t>)</w:t>
      </w:r>
    </w:p>
    <w:p w14:paraId="0555C3C8" w14:textId="4F9E4925" w:rsidR="003B09D9" w:rsidRPr="006E5222" w:rsidRDefault="003B09D9" w:rsidP="003B09D9">
      <w:pPr>
        <w:pStyle w:val="Akapitzlist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 xml:space="preserve">-s </w:t>
      </w:r>
      <w:r w:rsidRPr="006E5222">
        <w:rPr>
          <w:rFonts w:ascii="Times New Roman" w:hAnsi="Times New Roman" w:cs="Times New Roman"/>
          <w:sz w:val="24"/>
          <w:szCs w:val="24"/>
        </w:rPr>
        <w:t>(nazwa pliku z</w:t>
      </w:r>
      <w:r w:rsidRPr="006E5222">
        <w:rPr>
          <w:rFonts w:ascii="Times New Roman" w:hAnsi="Times New Roman" w:cs="Times New Roman"/>
          <w:sz w:val="24"/>
          <w:szCs w:val="24"/>
        </w:rPr>
        <w:t xml:space="preserve"> symptomami</w:t>
      </w:r>
      <w:r w:rsidRPr="006E5222">
        <w:rPr>
          <w:rFonts w:ascii="Times New Roman" w:hAnsi="Times New Roman" w:cs="Times New Roman"/>
          <w:sz w:val="24"/>
          <w:szCs w:val="24"/>
        </w:rPr>
        <w:t xml:space="preserve"> np. </w:t>
      </w:r>
      <w:r w:rsidRPr="006E5222">
        <w:rPr>
          <w:rFonts w:ascii="Times New Roman" w:hAnsi="Times New Roman" w:cs="Times New Roman"/>
          <w:sz w:val="24"/>
          <w:szCs w:val="24"/>
        </w:rPr>
        <w:t>Symptoms</w:t>
      </w:r>
      <w:r w:rsidRPr="006E5222">
        <w:rPr>
          <w:rFonts w:ascii="Times New Roman" w:hAnsi="Times New Roman" w:cs="Times New Roman"/>
          <w:sz w:val="24"/>
          <w:szCs w:val="24"/>
        </w:rPr>
        <w:t>.txt)</w:t>
      </w:r>
    </w:p>
    <w:p w14:paraId="0668EFE7" w14:textId="02C83422" w:rsidR="000B152E" w:rsidRPr="006E5222" w:rsidRDefault="000B152E" w:rsidP="003B09D9">
      <w:pPr>
        <w:pStyle w:val="Akapitzlist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14:paraId="5584AD34" w14:textId="77777777" w:rsidR="000B152E" w:rsidRPr="006E5222" w:rsidRDefault="000B152E" w:rsidP="003B09D9">
      <w:pPr>
        <w:pStyle w:val="Akapitzlist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14:paraId="3CA06CE1" w14:textId="77777777" w:rsidR="003B09D9" w:rsidRPr="006E5222" w:rsidRDefault="003B09D9" w:rsidP="003B09D9">
      <w:pPr>
        <w:pStyle w:val="Akapitzlist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14:paraId="0BAE0BBA" w14:textId="09179FB5" w:rsidR="003B09D9" w:rsidRPr="006E5222" w:rsidRDefault="003B09D9" w:rsidP="003B4137">
      <w:pPr>
        <w:pStyle w:val="Akapitzlist"/>
        <w:tabs>
          <w:tab w:val="left" w:pos="453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>1.</w:t>
      </w:r>
      <w:r w:rsidRPr="006E5222">
        <w:rPr>
          <w:rFonts w:ascii="Times New Roman" w:hAnsi="Times New Roman" w:cs="Times New Roman"/>
          <w:sz w:val="24"/>
          <w:szCs w:val="24"/>
        </w:rPr>
        <w:t>2</w:t>
      </w:r>
      <w:r w:rsidR="006E5222">
        <w:rPr>
          <w:rFonts w:ascii="Times New Roman" w:hAnsi="Times New Roman" w:cs="Times New Roman"/>
          <w:sz w:val="24"/>
          <w:szCs w:val="24"/>
        </w:rPr>
        <w:t xml:space="preserve"> </w:t>
      </w:r>
      <w:r w:rsidRPr="006E5222">
        <w:rPr>
          <w:rFonts w:ascii="Times New Roman" w:hAnsi="Times New Roman" w:cs="Times New Roman"/>
          <w:sz w:val="24"/>
          <w:szCs w:val="24"/>
        </w:rPr>
        <w:t xml:space="preserve"> POKAZANIE DZIAŁANIA CZĘŚCI </w:t>
      </w:r>
      <w:r w:rsidRPr="006E5222">
        <w:rPr>
          <w:rFonts w:ascii="Times New Roman" w:hAnsi="Times New Roman" w:cs="Times New Roman"/>
          <w:sz w:val="24"/>
          <w:szCs w:val="24"/>
        </w:rPr>
        <w:t>FUNKCJONALNOŚCI LISTY NA PODSTAWIE KLASY TESTOWEJ</w:t>
      </w:r>
    </w:p>
    <w:p w14:paraId="1C632666" w14:textId="22C4D3D3" w:rsidR="00CB554F" w:rsidRPr="006E5222" w:rsidRDefault="00CB554F" w:rsidP="003B09D9">
      <w:pPr>
        <w:pStyle w:val="Akapitzlist"/>
        <w:tabs>
          <w:tab w:val="left" w:pos="453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3FF050A" w14:textId="0D646F49" w:rsidR="00CB554F" w:rsidRPr="006E5222" w:rsidRDefault="00CB554F" w:rsidP="003B09D9">
      <w:pPr>
        <w:pStyle w:val="Akapitzlist"/>
        <w:tabs>
          <w:tab w:val="left" w:pos="453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>Klasa testowa, za pomocą której są pokazane funkcjonalności zaimplementowanej listy</w:t>
      </w:r>
      <w:r w:rsidR="00235074" w:rsidRPr="006E5222">
        <w:rPr>
          <w:rFonts w:ascii="Times New Roman" w:hAnsi="Times New Roman" w:cs="Times New Roman"/>
          <w:sz w:val="24"/>
          <w:szCs w:val="24"/>
        </w:rPr>
        <w:t>, głównie te, które nie zostały użyte w pierwszej części programu.</w:t>
      </w:r>
    </w:p>
    <w:p w14:paraId="610DF1F9" w14:textId="6F08CEF9" w:rsidR="000B152E" w:rsidRPr="006E5222" w:rsidRDefault="000B152E" w:rsidP="003B09D9">
      <w:pPr>
        <w:pStyle w:val="Akapitzlist"/>
        <w:tabs>
          <w:tab w:val="left" w:pos="453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FF9076A" w14:textId="40CAFCF5" w:rsidR="000B152E" w:rsidRPr="006E5222" w:rsidRDefault="000B152E" w:rsidP="003B09D9">
      <w:pPr>
        <w:pStyle w:val="Akapitzlist"/>
        <w:tabs>
          <w:tab w:val="left" w:pos="4536"/>
        </w:tabs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4657155A" w14:textId="77777777" w:rsidR="00FF0897" w:rsidRPr="0036082B" w:rsidRDefault="00FF0897" w:rsidP="003B09D9">
      <w:pPr>
        <w:pStyle w:val="Akapitzlist"/>
        <w:tabs>
          <w:tab w:val="left" w:pos="4536"/>
        </w:tabs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77EA56" w14:textId="74C63BEE" w:rsidR="00235074" w:rsidRPr="0036082B" w:rsidRDefault="00235074" w:rsidP="00235074">
      <w:pPr>
        <w:pStyle w:val="Akapitzlist"/>
        <w:numPr>
          <w:ilvl w:val="0"/>
          <w:numId w:val="13"/>
        </w:numPr>
        <w:tabs>
          <w:tab w:val="left" w:pos="45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36082B">
        <w:rPr>
          <w:rFonts w:ascii="Times New Roman" w:hAnsi="Times New Roman" w:cs="Times New Roman"/>
          <w:b/>
          <w:bCs/>
          <w:sz w:val="36"/>
          <w:szCs w:val="36"/>
        </w:rPr>
        <w:t xml:space="preserve">SPECYFIKACJA </w:t>
      </w:r>
      <w:r w:rsidRPr="0036082B">
        <w:rPr>
          <w:rFonts w:ascii="Times New Roman" w:hAnsi="Times New Roman" w:cs="Times New Roman"/>
          <w:b/>
          <w:bCs/>
          <w:sz w:val="36"/>
          <w:szCs w:val="36"/>
        </w:rPr>
        <w:t>ZEWNĘTRZNA:</w:t>
      </w:r>
    </w:p>
    <w:p w14:paraId="73F6092D" w14:textId="77777777" w:rsidR="00FF0897" w:rsidRPr="006E5222" w:rsidRDefault="00FF0897" w:rsidP="00FF0897">
      <w:pPr>
        <w:pStyle w:val="Akapitzlist"/>
        <w:tabs>
          <w:tab w:val="left" w:pos="4536"/>
        </w:tabs>
        <w:rPr>
          <w:rFonts w:ascii="Times New Roman" w:hAnsi="Times New Roman" w:cs="Times New Roman"/>
          <w:sz w:val="36"/>
          <w:szCs w:val="36"/>
        </w:rPr>
      </w:pPr>
    </w:p>
    <w:p w14:paraId="76CDE4A9" w14:textId="77777777" w:rsidR="00D410EE" w:rsidRPr="006E5222" w:rsidRDefault="00D410EE" w:rsidP="00D410EE">
      <w:pPr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 jest uruchamiany z linii poleceń, za pomocą następujących przełączników:</w:t>
      </w:r>
    </w:p>
    <w:p w14:paraId="53CA11F1" w14:textId="77777777" w:rsidR="00D410EE" w:rsidRPr="006E5222" w:rsidRDefault="00D410EE" w:rsidP="00D410EE">
      <w:pPr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m (nazwa pliku z lekami np. Medicines.txt)</w:t>
      </w:r>
    </w:p>
    <w:p w14:paraId="19C22518" w14:textId="3ED2A46A" w:rsidR="006E5222" w:rsidRDefault="00D410EE" w:rsidP="00D410EE">
      <w:pPr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s (nazwa pliku z symptomami np. Symptoms.txt</w:t>
      </w:r>
      <w:r w:rsid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14:paraId="31FA3F6A" w14:textId="77777777" w:rsidR="006E5222" w:rsidRPr="006E5222" w:rsidRDefault="006E5222" w:rsidP="00D410EE">
      <w:pPr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943A815" w14:textId="1E33A877" w:rsidR="006E5222" w:rsidRDefault="00D410EE" w:rsidP="00235074">
      <w:pPr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żytkownik musi pamiętać, że pliki muszą posiadać rozszerzenie „.txt”. Jeśli użytkownik poda błędne parametry lub program nie będzie w stanie otworzyć pliku to w konsoli pojawi się komunikat informujący o błędzie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Jeśli użytkownik będzie próbował uruchomić program bez podania parametrów to zostaną zastosowane domyślne wartości.</w:t>
      </w:r>
    </w:p>
    <w:p w14:paraId="5E011A05" w14:textId="77777777" w:rsidR="006E5222" w:rsidRPr="006E5222" w:rsidRDefault="006E5222" w:rsidP="00235074">
      <w:pPr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80EBC3B" w14:textId="3207DE70" w:rsidR="00235074" w:rsidRPr="006E5222" w:rsidRDefault="00205602" w:rsidP="00235074">
      <w:pPr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uruchomieniu, a</w:t>
      </w:r>
      <w:r w:rsidR="00235074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y użytkownik mógł wyszukać lek najpierw musi podać swój wiek </w:t>
      </w:r>
      <w:r w:rsidR="00235074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bez spacji, tylko cyfry np. 20), </w:t>
      </w:r>
      <w:r w:rsidR="00235074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stępnie ma wymienić swoje objawy</w:t>
      </w:r>
      <w:r w:rsidR="00D410EE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przedzielając je średnikiem, każdy objaw z wielkiej litery, dwuczłonowe wyrazy zapisywane za pomocą „_”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nie należy używać polskich znaków </w:t>
      </w:r>
      <w:r w:rsidR="00D410EE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przykład podania objawów: </w:t>
      </w:r>
      <w:proofErr w:type="spellStart"/>
      <w:r w:rsidR="00D410EE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tar;Kaszel;Bol_glowy</w:t>
      </w:r>
      <w:proofErr w:type="spellEnd"/>
      <w:r w:rsidR="00D410EE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6883ECA0" w14:textId="77777777" w:rsidR="00205602" w:rsidRPr="006E5222" w:rsidRDefault="00205602" w:rsidP="00235074">
      <w:pPr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2D8B335" w14:textId="06435760" w:rsidR="00205602" w:rsidRPr="006E5222" w:rsidRDefault="00D410EE" w:rsidP="00205602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15F935" wp14:editId="1222A755">
            <wp:extent cx="6049108" cy="3492743"/>
            <wp:effectExtent l="0" t="0" r="889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958" cy="35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F926" w14:textId="77777777" w:rsidR="00205602" w:rsidRPr="006E5222" w:rsidRDefault="00205602" w:rsidP="00FF0897">
      <w:pPr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E17D78B" w14:textId="5DF58E37" w:rsidR="00205602" w:rsidRPr="006E5222" w:rsidRDefault="00205602" w:rsidP="00205602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wypisaniu leków program spyta czy użytkownik chce powtórzyć jego działanie i ponownie podać wiek i objawy. Jeśli wpisze „TAK” to w konsoli pokaże się:</w:t>
      </w:r>
    </w:p>
    <w:p w14:paraId="305DBB28" w14:textId="77777777" w:rsidR="000B152E" w:rsidRPr="006E5222" w:rsidRDefault="000B152E" w:rsidP="00205602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61983F8" w14:textId="6F930154" w:rsidR="00AF297D" w:rsidRPr="006E5222" w:rsidRDefault="00205602" w:rsidP="00AF297D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hAnsi="Times New Roman" w:cs="Times New Roman"/>
          <w:noProof/>
        </w:rPr>
        <w:drawing>
          <wp:inline distT="0" distB="0" distL="0" distR="0" wp14:anchorId="000BAC84" wp14:editId="2B367671">
            <wp:extent cx="5148059" cy="2975317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4855" cy="301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A413" w14:textId="60E5A4D2" w:rsidR="00AF297D" w:rsidRDefault="00AF297D" w:rsidP="00205602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4F1055F" w14:textId="77777777" w:rsidR="0036082B" w:rsidRPr="006E5222" w:rsidRDefault="0036082B" w:rsidP="00205602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3073A2B" w14:textId="077CFC3F" w:rsidR="00205602" w:rsidRPr="006E5222" w:rsidRDefault="00205602" w:rsidP="0036082B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śli użytkownik wpisze cokolwiek innego program wyświetli efekt działania klasy testowe</w:t>
      </w:r>
      <w:r w:rsidR="004D16E2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 (ukazanie działalności listy)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7058A637" w14:textId="0C68F930" w:rsidR="00205602" w:rsidRPr="006E5222" w:rsidRDefault="0036082B" w:rsidP="00205602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CCC23D3" wp14:editId="322C4CE0">
            <wp:simplePos x="0" y="0"/>
            <wp:positionH relativeFrom="margin">
              <wp:align>center</wp:align>
            </wp:positionH>
            <wp:positionV relativeFrom="paragraph">
              <wp:posOffset>217505</wp:posOffset>
            </wp:positionV>
            <wp:extent cx="6658363" cy="8410755"/>
            <wp:effectExtent l="0" t="0" r="9525" b="0"/>
            <wp:wrapNone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363" cy="841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9759D" w14:textId="4656967E" w:rsidR="00D410EE" w:rsidRPr="006E5222" w:rsidRDefault="00D410EE" w:rsidP="00235074">
      <w:pPr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961139F" w14:textId="2AEACA8B" w:rsidR="00AF297D" w:rsidRPr="006E5222" w:rsidRDefault="00AF297D" w:rsidP="00235074">
      <w:pPr>
        <w:tabs>
          <w:tab w:val="left" w:pos="4536"/>
        </w:tabs>
        <w:ind w:left="360"/>
        <w:rPr>
          <w:rFonts w:ascii="Times New Roman" w:hAnsi="Times New Roman" w:cs="Times New Roman"/>
          <w:sz w:val="36"/>
          <w:szCs w:val="36"/>
        </w:rPr>
      </w:pPr>
      <w:bookmarkStart w:id="0" w:name="_Hlk92193395"/>
    </w:p>
    <w:p w14:paraId="6D8EF32F" w14:textId="77777777" w:rsidR="00AF297D" w:rsidRPr="006E5222" w:rsidRDefault="00AF297D" w:rsidP="00235074">
      <w:pPr>
        <w:tabs>
          <w:tab w:val="left" w:pos="4536"/>
        </w:tabs>
        <w:ind w:left="360"/>
        <w:rPr>
          <w:rFonts w:ascii="Times New Roman" w:hAnsi="Times New Roman" w:cs="Times New Roman"/>
          <w:sz w:val="36"/>
          <w:szCs w:val="36"/>
        </w:rPr>
      </w:pPr>
    </w:p>
    <w:p w14:paraId="464943AE" w14:textId="77777777" w:rsidR="00AF297D" w:rsidRPr="006E5222" w:rsidRDefault="00AF297D" w:rsidP="00235074">
      <w:pPr>
        <w:tabs>
          <w:tab w:val="left" w:pos="4536"/>
        </w:tabs>
        <w:ind w:left="360"/>
        <w:rPr>
          <w:rFonts w:ascii="Times New Roman" w:hAnsi="Times New Roman" w:cs="Times New Roman"/>
          <w:sz w:val="36"/>
          <w:szCs w:val="36"/>
        </w:rPr>
      </w:pPr>
    </w:p>
    <w:p w14:paraId="001BB265" w14:textId="685F953B" w:rsidR="00AF297D" w:rsidRDefault="00AF297D" w:rsidP="00235074">
      <w:pPr>
        <w:tabs>
          <w:tab w:val="left" w:pos="4536"/>
        </w:tabs>
        <w:ind w:left="360"/>
        <w:rPr>
          <w:rFonts w:ascii="Times New Roman" w:hAnsi="Times New Roman" w:cs="Times New Roman"/>
          <w:sz w:val="36"/>
          <w:szCs w:val="36"/>
        </w:rPr>
      </w:pPr>
    </w:p>
    <w:p w14:paraId="35ECDC77" w14:textId="5AD28783" w:rsidR="006E5222" w:rsidRDefault="006E5222" w:rsidP="00235074">
      <w:pPr>
        <w:tabs>
          <w:tab w:val="left" w:pos="4536"/>
        </w:tabs>
        <w:ind w:left="360"/>
        <w:rPr>
          <w:rFonts w:ascii="Times New Roman" w:hAnsi="Times New Roman" w:cs="Times New Roman"/>
          <w:sz w:val="36"/>
          <w:szCs w:val="36"/>
        </w:rPr>
      </w:pPr>
    </w:p>
    <w:p w14:paraId="59A594F7" w14:textId="4050A28B" w:rsidR="006E5222" w:rsidRDefault="006E5222" w:rsidP="00235074">
      <w:pPr>
        <w:tabs>
          <w:tab w:val="left" w:pos="4536"/>
        </w:tabs>
        <w:ind w:left="360"/>
        <w:rPr>
          <w:rFonts w:ascii="Times New Roman" w:hAnsi="Times New Roman" w:cs="Times New Roman"/>
          <w:sz w:val="36"/>
          <w:szCs w:val="36"/>
        </w:rPr>
      </w:pPr>
    </w:p>
    <w:p w14:paraId="70788E07" w14:textId="5BED9315" w:rsidR="006E5222" w:rsidRDefault="006E5222" w:rsidP="00235074">
      <w:pPr>
        <w:tabs>
          <w:tab w:val="left" w:pos="4536"/>
        </w:tabs>
        <w:ind w:left="360"/>
        <w:rPr>
          <w:rFonts w:ascii="Times New Roman" w:hAnsi="Times New Roman" w:cs="Times New Roman"/>
          <w:sz w:val="36"/>
          <w:szCs w:val="36"/>
        </w:rPr>
      </w:pPr>
    </w:p>
    <w:p w14:paraId="4430863D" w14:textId="149AA46F" w:rsidR="006E5222" w:rsidRDefault="006E5222" w:rsidP="00235074">
      <w:pPr>
        <w:tabs>
          <w:tab w:val="left" w:pos="4536"/>
        </w:tabs>
        <w:ind w:left="360"/>
        <w:rPr>
          <w:rFonts w:ascii="Times New Roman" w:hAnsi="Times New Roman" w:cs="Times New Roman"/>
          <w:sz w:val="36"/>
          <w:szCs w:val="36"/>
        </w:rPr>
      </w:pPr>
    </w:p>
    <w:p w14:paraId="0BA2FABD" w14:textId="77777777" w:rsidR="006E5222" w:rsidRPr="006E5222" w:rsidRDefault="006E5222" w:rsidP="00235074">
      <w:pPr>
        <w:tabs>
          <w:tab w:val="left" w:pos="4536"/>
        </w:tabs>
        <w:ind w:left="360"/>
        <w:rPr>
          <w:rFonts w:ascii="Times New Roman" w:hAnsi="Times New Roman" w:cs="Times New Roman"/>
          <w:sz w:val="36"/>
          <w:szCs w:val="36"/>
        </w:rPr>
      </w:pPr>
    </w:p>
    <w:p w14:paraId="69B2BF19" w14:textId="77777777" w:rsidR="00AF297D" w:rsidRPr="006E5222" w:rsidRDefault="00AF297D" w:rsidP="00235074">
      <w:pPr>
        <w:tabs>
          <w:tab w:val="left" w:pos="4536"/>
        </w:tabs>
        <w:ind w:left="360"/>
        <w:rPr>
          <w:rFonts w:ascii="Times New Roman" w:hAnsi="Times New Roman" w:cs="Times New Roman"/>
          <w:sz w:val="36"/>
          <w:szCs w:val="36"/>
        </w:rPr>
      </w:pPr>
    </w:p>
    <w:p w14:paraId="5EC5E003" w14:textId="77777777" w:rsidR="00AF297D" w:rsidRPr="006E5222" w:rsidRDefault="00AF297D" w:rsidP="00235074">
      <w:pPr>
        <w:tabs>
          <w:tab w:val="left" w:pos="4536"/>
        </w:tabs>
        <w:ind w:left="360"/>
        <w:rPr>
          <w:rFonts w:ascii="Times New Roman" w:hAnsi="Times New Roman" w:cs="Times New Roman"/>
          <w:sz w:val="36"/>
          <w:szCs w:val="36"/>
        </w:rPr>
      </w:pPr>
    </w:p>
    <w:p w14:paraId="0C5126DD" w14:textId="77777777" w:rsidR="00AF297D" w:rsidRPr="006E5222" w:rsidRDefault="00AF297D" w:rsidP="00235074">
      <w:pPr>
        <w:tabs>
          <w:tab w:val="left" w:pos="4536"/>
        </w:tabs>
        <w:ind w:left="360"/>
        <w:rPr>
          <w:rFonts w:ascii="Times New Roman" w:hAnsi="Times New Roman" w:cs="Times New Roman"/>
          <w:sz w:val="36"/>
          <w:szCs w:val="36"/>
        </w:rPr>
      </w:pPr>
    </w:p>
    <w:p w14:paraId="58EC6604" w14:textId="03882002" w:rsidR="00AF297D" w:rsidRDefault="00AF297D" w:rsidP="00FF0897">
      <w:pPr>
        <w:tabs>
          <w:tab w:val="left" w:pos="4536"/>
        </w:tabs>
        <w:rPr>
          <w:rFonts w:ascii="Times New Roman" w:hAnsi="Times New Roman" w:cs="Times New Roman"/>
          <w:sz w:val="36"/>
          <w:szCs w:val="36"/>
        </w:rPr>
      </w:pPr>
    </w:p>
    <w:p w14:paraId="18409CFC" w14:textId="5107EF49" w:rsidR="006E5222" w:rsidRDefault="006E5222" w:rsidP="00FF0897">
      <w:pPr>
        <w:tabs>
          <w:tab w:val="left" w:pos="4536"/>
        </w:tabs>
        <w:rPr>
          <w:rFonts w:ascii="Times New Roman" w:hAnsi="Times New Roman" w:cs="Times New Roman"/>
          <w:sz w:val="36"/>
          <w:szCs w:val="36"/>
        </w:rPr>
      </w:pPr>
    </w:p>
    <w:p w14:paraId="3873B077" w14:textId="445BA55E" w:rsidR="006E5222" w:rsidRDefault="006E5222" w:rsidP="00FF0897">
      <w:pPr>
        <w:tabs>
          <w:tab w:val="left" w:pos="4536"/>
        </w:tabs>
        <w:rPr>
          <w:rFonts w:ascii="Times New Roman" w:hAnsi="Times New Roman" w:cs="Times New Roman"/>
          <w:sz w:val="36"/>
          <w:szCs w:val="36"/>
        </w:rPr>
      </w:pPr>
    </w:p>
    <w:p w14:paraId="0AE3EB55" w14:textId="1CB8E12C" w:rsidR="006E5222" w:rsidRDefault="006E5222" w:rsidP="00FF0897">
      <w:pPr>
        <w:tabs>
          <w:tab w:val="left" w:pos="4536"/>
        </w:tabs>
        <w:rPr>
          <w:rFonts w:ascii="Times New Roman" w:hAnsi="Times New Roman" w:cs="Times New Roman"/>
          <w:sz w:val="36"/>
          <w:szCs w:val="36"/>
        </w:rPr>
      </w:pPr>
    </w:p>
    <w:p w14:paraId="7BA31C50" w14:textId="3B822645" w:rsidR="006E5222" w:rsidRDefault="006E5222" w:rsidP="00FF0897">
      <w:pPr>
        <w:tabs>
          <w:tab w:val="left" w:pos="4536"/>
        </w:tabs>
        <w:rPr>
          <w:rFonts w:ascii="Times New Roman" w:hAnsi="Times New Roman" w:cs="Times New Roman"/>
          <w:sz w:val="36"/>
          <w:szCs w:val="36"/>
        </w:rPr>
      </w:pPr>
    </w:p>
    <w:p w14:paraId="0B02ECA0" w14:textId="0A3C7B83" w:rsidR="006E5222" w:rsidRDefault="006E5222" w:rsidP="00FF0897">
      <w:pPr>
        <w:tabs>
          <w:tab w:val="left" w:pos="4536"/>
        </w:tabs>
        <w:rPr>
          <w:rFonts w:ascii="Times New Roman" w:hAnsi="Times New Roman" w:cs="Times New Roman"/>
          <w:sz w:val="36"/>
          <w:szCs w:val="36"/>
        </w:rPr>
      </w:pPr>
    </w:p>
    <w:p w14:paraId="4D5B0BB5" w14:textId="38DD04A8" w:rsidR="006E5222" w:rsidRDefault="006E5222" w:rsidP="00FF0897">
      <w:pPr>
        <w:tabs>
          <w:tab w:val="left" w:pos="4536"/>
        </w:tabs>
        <w:rPr>
          <w:rFonts w:ascii="Times New Roman" w:hAnsi="Times New Roman" w:cs="Times New Roman"/>
          <w:sz w:val="36"/>
          <w:szCs w:val="36"/>
        </w:rPr>
      </w:pPr>
    </w:p>
    <w:p w14:paraId="12087C12" w14:textId="6A8C8C9D" w:rsidR="006E5222" w:rsidRDefault="006E5222" w:rsidP="00FF0897">
      <w:pPr>
        <w:tabs>
          <w:tab w:val="left" w:pos="4536"/>
        </w:tabs>
        <w:rPr>
          <w:rFonts w:ascii="Times New Roman" w:hAnsi="Times New Roman" w:cs="Times New Roman"/>
          <w:sz w:val="36"/>
          <w:szCs w:val="36"/>
        </w:rPr>
      </w:pPr>
    </w:p>
    <w:p w14:paraId="0DA33A7F" w14:textId="77777777" w:rsidR="006E5222" w:rsidRPr="006E5222" w:rsidRDefault="006E5222" w:rsidP="00FF0897">
      <w:pPr>
        <w:tabs>
          <w:tab w:val="left" w:pos="4536"/>
        </w:tabs>
        <w:rPr>
          <w:rFonts w:ascii="Times New Roman" w:hAnsi="Times New Roman" w:cs="Times New Roman"/>
          <w:sz w:val="36"/>
          <w:szCs w:val="36"/>
        </w:rPr>
      </w:pPr>
    </w:p>
    <w:p w14:paraId="056AF491" w14:textId="01081007" w:rsidR="00F30D85" w:rsidRPr="0036082B" w:rsidRDefault="00235074" w:rsidP="00FF0897">
      <w:pPr>
        <w:pStyle w:val="Akapitzlist"/>
        <w:numPr>
          <w:ilvl w:val="0"/>
          <w:numId w:val="13"/>
        </w:numPr>
        <w:tabs>
          <w:tab w:val="left" w:pos="45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36082B">
        <w:rPr>
          <w:rFonts w:ascii="Times New Roman" w:hAnsi="Times New Roman" w:cs="Times New Roman"/>
          <w:b/>
          <w:bCs/>
          <w:sz w:val="36"/>
          <w:szCs w:val="36"/>
        </w:rPr>
        <w:lastRenderedPageBreak/>
        <w:t>SPECYFIKACJA WEWNĘTRZNA</w:t>
      </w:r>
      <w:bookmarkEnd w:id="0"/>
    </w:p>
    <w:p w14:paraId="18D5A845" w14:textId="77777777" w:rsidR="0036082B" w:rsidRPr="006E5222" w:rsidRDefault="0036082B" w:rsidP="00FF0897">
      <w:pPr>
        <w:pStyle w:val="Akapitzlist"/>
        <w:tabs>
          <w:tab w:val="left" w:pos="4536"/>
        </w:tabs>
        <w:rPr>
          <w:rFonts w:ascii="Times New Roman" w:hAnsi="Times New Roman" w:cs="Times New Roman"/>
          <w:sz w:val="36"/>
          <w:szCs w:val="36"/>
        </w:rPr>
      </w:pPr>
    </w:p>
    <w:p w14:paraId="063F86D9" w14:textId="39A666EB" w:rsidR="00710B62" w:rsidRPr="006E5222" w:rsidRDefault="00710B62" w:rsidP="00710B62">
      <w:pPr>
        <w:pStyle w:val="Akapitzlist"/>
        <w:numPr>
          <w:ilvl w:val="1"/>
          <w:numId w:val="13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>ZAIMPLEMENTOWANE KLASY</w:t>
      </w:r>
    </w:p>
    <w:p w14:paraId="2BA61B6F" w14:textId="77777777" w:rsidR="00710B62" w:rsidRPr="006E5222" w:rsidRDefault="00710B62" w:rsidP="00710B62">
      <w:pPr>
        <w:pStyle w:val="Akapitzlist"/>
        <w:tabs>
          <w:tab w:val="left" w:pos="4536"/>
        </w:tabs>
        <w:ind w:left="1440"/>
        <w:rPr>
          <w:rFonts w:ascii="Times New Roman" w:hAnsi="Times New Roman" w:cs="Times New Roman"/>
          <w:sz w:val="36"/>
          <w:szCs w:val="36"/>
        </w:rPr>
      </w:pPr>
    </w:p>
    <w:p w14:paraId="51DA48B1" w14:textId="62EEA1EF" w:rsidR="004644DF" w:rsidRPr="006E5222" w:rsidRDefault="004644DF" w:rsidP="0036082B">
      <w:pPr>
        <w:pStyle w:val="Akapitzlist"/>
        <w:numPr>
          <w:ilvl w:val="0"/>
          <w:numId w:val="15"/>
        </w:numPr>
        <w:ind w:left="142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l</w:t>
      </w:r>
      <w:r w:rsidR="00B0768A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inked_list</w:t>
      </w:r>
      <w:proofErr w:type="spellEnd"/>
      <w:r w:rsidR="00B0768A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(</w:t>
      </w:r>
      <w:proofErr w:type="spellStart"/>
      <w:r w:rsidR="00EF6990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template</w:t>
      </w:r>
      <w:proofErr w:type="spellEnd"/>
      <w:r w:rsidR="00EF6990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&lt;</w:t>
      </w:r>
      <w:proofErr w:type="spellStart"/>
      <w:r w:rsidR="00EF6990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class</w:t>
      </w:r>
      <w:proofErr w:type="spellEnd"/>
      <w:r w:rsidR="00EF6990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T&gt; </w:t>
      </w:r>
      <w:proofErr w:type="spellStart"/>
      <w:r w:rsidR="00B0768A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class</w:t>
      </w:r>
      <w:proofErr w:type="spellEnd"/>
      <w:r w:rsidR="00B0768A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</w:t>
      </w:r>
      <w:proofErr w:type="spellStart"/>
      <w:r w:rsidR="00EF6990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linked_list</w:t>
      </w:r>
      <w:proofErr w:type="spellEnd"/>
      <w:r w:rsidR="00B0768A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{};)</w:t>
      </w:r>
      <w:r w:rsidR="00B0768A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EF6990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sta jednokierunkowa w postaci klasy jako szablon.</w:t>
      </w:r>
    </w:p>
    <w:p w14:paraId="749D9993" w14:textId="2B5F720B" w:rsidR="004644DF" w:rsidRPr="006E5222" w:rsidRDefault="004644DF" w:rsidP="004644DF">
      <w:pPr>
        <w:pStyle w:val="Akapitzli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0FF46A41" w14:textId="4C299F8F" w:rsidR="00EF6990" w:rsidRPr="006E5222" w:rsidRDefault="004644DF" w:rsidP="004644DF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ywatne elementy:</w:t>
      </w:r>
      <w:r w:rsidR="00B0768A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22395F10" w14:textId="6DC85499" w:rsidR="00F577B7" w:rsidRPr="006E5222" w:rsidRDefault="00F577B7" w:rsidP="00F577B7">
      <w:pPr>
        <w:pStyle w:val="Akapitzlist"/>
        <w:numPr>
          <w:ilvl w:val="1"/>
          <w:numId w:val="1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truct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ode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{}; -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uktura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tóra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lustru</w:t>
      </w:r>
      <w:r w:rsidR="00235074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 pojedy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czy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lement listy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wiera: zmienną „data”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ędzie przechowywał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y element listy typu "T"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i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teligentny wskaźnik na kolejny element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C9AACDE" w14:textId="18FCACAC" w:rsidR="004644DF" w:rsidRPr="006E5222" w:rsidRDefault="004644DF" w:rsidP="00F577B7">
      <w:pPr>
        <w:pStyle w:val="Akapitzlist"/>
        <w:numPr>
          <w:ilvl w:val="1"/>
          <w:numId w:val="1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nteligentny wskaźnik na głowę listy -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hared_ptr</w:t>
      </w:r>
      <w:proofErr w:type="spellEnd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&lt;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ode</w:t>
      </w:r>
      <w:proofErr w:type="spellEnd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&gt;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ead</w:t>
      </w:r>
      <w:proofErr w:type="spellEnd"/>
    </w:p>
    <w:p w14:paraId="2A52CF08" w14:textId="4CD4B28A" w:rsidR="004644DF" w:rsidRPr="006E5222" w:rsidRDefault="004644DF" w:rsidP="00F577B7">
      <w:pPr>
        <w:pStyle w:val="Akapitzlist"/>
        <w:numPr>
          <w:ilvl w:val="1"/>
          <w:numId w:val="1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nteligentny wskaźnik na ogon listy -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hared_ptr</w:t>
      </w:r>
      <w:proofErr w:type="spellEnd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&lt;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ode</w:t>
      </w:r>
      <w:proofErr w:type="spellEnd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&gt;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il</w:t>
      </w:r>
      <w:proofErr w:type="spellEnd"/>
    </w:p>
    <w:p w14:paraId="4B04FC2D" w14:textId="1DAC27EC" w:rsidR="00B0768A" w:rsidRPr="006E5222" w:rsidRDefault="00F577B7" w:rsidP="00F577B7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0768A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Publiczne metody klasy:</w:t>
      </w:r>
    </w:p>
    <w:p w14:paraId="1BCB3B96" w14:textId="40A0FF49" w:rsidR="00534108" w:rsidRPr="006E5222" w:rsidRDefault="00534108" w:rsidP="00534108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94B205E" w14:textId="6554B8B6" w:rsidR="00B0768A" w:rsidRPr="00941F71" w:rsidRDefault="00F577B7" w:rsidP="00B0768A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oid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ave_to_bin_file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</w:t>
      </w: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onst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string&amp; </w:t>
      </w: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ile_name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)</w:t>
      </w:r>
      <w:r w:rsidR="00DC5A9A"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0768A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metoda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isująca dane do pliku binarnego, przyjmująca nazwę pliku </w:t>
      </w:r>
      <w:r w:rsidR="00B0768A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B0768A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72257DB4" w14:textId="079FD08B" w:rsidR="00B0768A" w:rsidRPr="00941F71" w:rsidRDefault="00F577B7" w:rsidP="00B0768A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oid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ad_bin_file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onst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string&amp; </w:t>
      </w: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ile_name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)</w:t>
      </w:r>
      <w:r w:rsidR="00DC5A9A"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0768A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DC5A9A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toda</w:t>
      </w:r>
      <w:r w:rsidR="00DC5A9A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czytująca</w:t>
      </w:r>
      <w:r w:rsidR="00DC5A9A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e </w:t>
      </w:r>
      <w:r w:rsidR="00DC5A9A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DC5A9A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liku binarnego, przyjmująca nazwę pliku .</w:t>
      </w:r>
      <w:r w:rsidR="00B0768A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4253CBC0" w14:textId="14EB9663" w:rsidR="00DC5A9A" w:rsidRPr="00941F71" w:rsidRDefault="00DC5A9A" w:rsidP="00182861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oid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dd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T element)</w:t>
      </w:r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toda odpowiedzialna za dodawanie elementu do listy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dodaje element na koniec listy), przyjmująca element do dodania</w:t>
      </w:r>
    </w:p>
    <w:p w14:paraId="78005BE8" w14:textId="77777777" w:rsidR="00DC5A9A" w:rsidRPr="00941F71" w:rsidRDefault="00DC5A9A" w:rsidP="00DC5A9A">
      <w:pPr>
        <w:pStyle w:val="Akapitzlist"/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FAEA645" w14:textId="33E8796D" w:rsidR="00DC5A9A" w:rsidRPr="00941F71" w:rsidRDefault="00DC5A9A" w:rsidP="00DC5A9A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T </w:t>
      </w: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et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</w:t>
      </w: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t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index)</w:t>
      </w:r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toda odpowiedzialna za zwracanie elementu z listy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zyjmuje indeks elementu, z pod którego chcemy zwrócić dane.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5270A0F3" w14:textId="4C9346B8" w:rsidR="00DC5A9A" w:rsidRPr="00941F71" w:rsidRDefault="00DC5A9A" w:rsidP="00DC5A9A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oid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move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</w:t>
      </w: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t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index)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metoda odpowiedzialna za 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uwanie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lementu z listy, przyjmuje indeks elementu</w:t>
      </w:r>
      <w:r w:rsidR="004644DF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y chcemy usunąć.</w:t>
      </w:r>
      <w:r w:rsidR="004644DF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542BD181" w14:textId="668890B7" w:rsidR="00DC5A9A" w:rsidRPr="00941F71" w:rsidRDefault="004644DF" w:rsidP="00DC5A9A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oid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ort_asc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)</w:t>
      </w:r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C5A9A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toda odpowiedzialna za sortowanie rosnąco elementów listy (</w:t>
      </w:r>
      <w:r w:rsidR="00941F71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rzystany algorytm </w:t>
      </w:r>
      <w:proofErr w:type="spellStart"/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bble</w:t>
      </w:r>
      <w:proofErr w:type="spellEnd"/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ort)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8928100" w14:textId="58DAE46F" w:rsidR="004644DF" w:rsidRPr="00941F71" w:rsidRDefault="004644DF" w:rsidP="004644DF">
      <w:pPr>
        <w:pStyle w:val="Akapitzlist"/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06A1F26" w14:textId="662C77FB" w:rsidR="004644DF" w:rsidRPr="00941F71" w:rsidRDefault="004644DF" w:rsidP="004644DF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oid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ort_desc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)</w:t>
      </w:r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C5A9A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toda odpowiedzialna za sortowanie malejąco elementów listy (</w:t>
      </w:r>
      <w:r w:rsidR="00941F71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rzystany algorytm </w:t>
      </w:r>
      <w:proofErr w:type="spellStart"/>
      <w:r w:rsidR="00941F71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bble</w:t>
      </w:r>
      <w:proofErr w:type="spellEnd"/>
      <w:r w:rsidR="00941F71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ort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7A342BEB" w14:textId="502219E8" w:rsidR="00DC5A9A" w:rsidRPr="00941F71" w:rsidRDefault="004644DF" w:rsidP="00DC5A9A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t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ount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)</w:t>
      </w:r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C5A9A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toda odpowiedzialna za zwracanie liczby elementów na liście</w:t>
      </w:r>
    </w:p>
    <w:p w14:paraId="085E574D" w14:textId="35F048D5" w:rsidR="00DC5A9A" w:rsidRPr="006E5222" w:rsidRDefault="00DC5A9A" w:rsidP="004644DF">
      <w:pPr>
        <w:pStyle w:val="Akapitzlist"/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2089E04" w14:textId="77777777" w:rsidR="0036082B" w:rsidRPr="006E5222" w:rsidRDefault="0036082B" w:rsidP="00B0768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C19B993" w14:textId="77777777" w:rsidR="0036082B" w:rsidRPr="006E5222" w:rsidRDefault="0036082B" w:rsidP="0036082B">
      <w:pPr>
        <w:spacing w:before="120" w:after="200" w:line="264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j klasie zostały użyte także: konstruktor kopiujący,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konstruktor bezargumentowy, destruktor oraz operatory przypisania/przeniesienia. Dokładne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definicje i opisy szczegółowe metod znajdują się w komentarzach w kodzie (również dla pozostałych klas).</w:t>
      </w:r>
    </w:p>
    <w:p w14:paraId="0D82E55F" w14:textId="77777777" w:rsidR="00545C1A" w:rsidRPr="006E5222" w:rsidRDefault="00545C1A" w:rsidP="00B0768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06CD0B6B" w14:textId="1AF25440" w:rsidR="0036082B" w:rsidRPr="0036082B" w:rsidRDefault="0036082B" w:rsidP="0036082B">
      <w:pPr>
        <w:pStyle w:val="Akapitzlist"/>
        <w:numPr>
          <w:ilvl w:val="0"/>
          <w:numId w:val="15"/>
        </w:numPr>
        <w:ind w:left="142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symptom</w:t>
      </w:r>
      <w:r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(</w:t>
      </w:r>
      <w:proofErr w:type="spellStart"/>
      <w:r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class</w:t>
      </w:r>
      <w:proofErr w:type="spellEnd"/>
      <w:r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symptom(){})</w:t>
      </w:r>
      <w:r w:rsidR="00B0768A" w:rsidRPr="00360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AF297D" w:rsidRPr="00360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lasa obrazująca symptom choroby</w:t>
      </w:r>
      <w:r w:rsidR="00AF297D" w:rsidRPr="00360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785D6DAC" w14:textId="77777777" w:rsidR="00AF297D" w:rsidRPr="006E5222" w:rsidRDefault="00AF297D" w:rsidP="00AF297D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ywatne elementy: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07CDD0C1" w14:textId="520BAAA7" w:rsidR="00AF297D" w:rsidRPr="006E5222" w:rsidRDefault="000B152E" w:rsidP="00AF297D">
      <w:pPr>
        <w:pStyle w:val="Akapitzlist"/>
        <w:numPr>
          <w:ilvl w:val="1"/>
          <w:numId w:val="1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d symptomu</w:t>
      </w:r>
      <w:r w:rsidR="00AF297D"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-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t</w:t>
      </w:r>
      <w:proofErr w:type="spellEnd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d</w:t>
      </w:r>
    </w:p>
    <w:p w14:paraId="7DCE3069" w14:textId="0FBFC198" w:rsidR="00AF297D" w:rsidRPr="006E5222" w:rsidRDefault="000B152E" w:rsidP="00AF297D">
      <w:pPr>
        <w:pStyle w:val="Akapitzlist"/>
        <w:numPr>
          <w:ilvl w:val="1"/>
          <w:numId w:val="1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zwa symptomu</w:t>
      </w:r>
      <w:r w:rsidR="00AF297D"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-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ing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me</w:t>
      </w:r>
      <w:proofErr w:type="spellEnd"/>
    </w:p>
    <w:p w14:paraId="6A24241A" w14:textId="5E14CAD0" w:rsidR="00AF297D" w:rsidRPr="006E5222" w:rsidRDefault="00AF297D" w:rsidP="00AF297D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Publiczne metody klasy:</w:t>
      </w:r>
    </w:p>
    <w:p w14:paraId="0789F24F" w14:textId="77777777" w:rsidR="00AF297D" w:rsidRPr="006E5222" w:rsidRDefault="00AF297D" w:rsidP="00AF297D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B5D65CF" w14:textId="58059D7E" w:rsidR="00DF3A08" w:rsidRPr="006E5222" w:rsidRDefault="00DF3A08" w:rsidP="00AF297D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t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et_id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)</w:t>
      </w: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AF297D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toda odpowiedzialna za zwracanie ID symptomu, czyli jego unikalnego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umeru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10B001D9" w14:textId="31CE0462" w:rsidR="00DF3A08" w:rsidRPr="006E5222" w:rsidRDefault="00C84DFB" w:rsidP="00AF297D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string </w:t>
      </w:r>
      <w:proofErr w:type="spellStart"/>
      <w:r w:rsidR="00DF3A08"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et_</w:t>
      </w:r>
      <w:r w:rsidR="00DF3A08"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me</w:t>
      </w:r>
      <w:proofErr w:type="spellEnd"/>
      <w:r w:rsidR="00DF3A08"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)</w:t>
      </w:r>
      <w:r w:rsidR="00DF3A08"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F3A08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DF3A08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</w:t>
      </w:r>
      <w:r w:rsidR="00DF3A08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toda odpowiedzialna za zwracanie nazwy symptomu</w:t>
      </w:r>
      <w:r w:rsidR="00DF3A08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4CE4F631" w14:textId="77777777" w:rsidR="003D24B0" w:rsidRPr="006E5222" w:rsidRDefault="003D24B0" w:rsidP="0036082B">
      <w:p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995043F" w14:textId="35A352B3" w:rsidR="00A8637F" w:rsidRPr="0036082B" w:rsidRDefault="0036082B" w:rsidP="0036082B">
      <w:pPr>
        <w:pStyle w:val="Akapitzlist"/>
        <w:numPr>
          <w:ilvl w:val="0"/>
          <w:numId w:val="15"/>
        </w:numPr>
        <w:ind w:left="284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medicine</w:t>
      </w:r>
      <w:proofErr w:type="spellEnd"/>
      <w:r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</w:t>
      </w:r>
      <w:r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(</w:t>
      </w:r>
      <w:proofErr w:type="spellStart"/>
      <w:r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class</w:t>
      </w:r>
      <w:proofErr w:type="spellEnd"/>
      <w:r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</w:t>
      </w:r>
      <w:proofErr w:type="spellStart"/>
      <w:r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medicine</w:t>
      </w:r>
      <w:proofErr w:type="spellEnd"/>
      <w:r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(){})</w:t>
      </w:r>
      <w:r w:rsidR="00A8637F" w:rsidRPr="00360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Klasa obrazująca</w:t>
      </w:r>
      <w:r w:rsidRPr="00360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y lek</w:t>
      </w:r>
      <w:r w:rsidR="00A8637F" w:rsidRPr="00360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3660B2F" w14:textId="77777777" w:rsidR="00C84DFB" w:rsidRPr="006E5222" w:rsidRDefault="00C84DFB" w:rsidP="00C84DFB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ywatne elementy: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1CC7C017" w14:textId="77777777" w:rsidR="00C84DFB" w:rsidRPr="006E5222" w:rsidRDefault="00C84DFB" w:rsidP="00C84DFB">
      <w:pPr>
        <w:pStyle w:val="Akapitzlist"/>
        <w:numPr>
          <w:ilvl w:val="1"/>
          <w:numId w:val="1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d leku -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t</w:t>
      </w:r>
      <w:proofErr w:type="spellEnd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d</w:t>
      </w:r>
    </w:p>
    <w:p w14:paraId="3620FB86" w14:textId="77777777" w:rsidR="00C84DFB" w:rsidRPr="006E5222" w:rsidRDefault="00C84DFB" w:rsidP="00C84DFB">
      <w:pPr>
        <w:pStyle w:val="Akapitzlist"/>
        <w:numPr>
          <w:ilvl w:val="1"/>
          <w:numId w:val="1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nazwa leku -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ring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me</w:t>
      </w:r>
      <w:proofErr w:type="spellEnd"/>
    </w:p>
    <w:p w14:paraId="2A5E189D" w14:textId="77777777" w:rsidR="00C84DFB" w:rsidRPr="006E5222" w:rsidRDefault="00C84DFB" w:rsidP="00C84DFB">
      <w:pPr>
        <w:pStyle w:val="Akapitzlist"/>
        <w:numPr>
          <w:ilvl w:val="1"/>
          <w:numId w:val="1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minimalny wiek zażycia –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t</w:t>
      </w:r>
      <w:proofErr w:type="spellEnd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ge_min</w:t>
      </w:r>
      <w:proofErr w:type="spellEnd"/>
    </w:p>
    <w:p w14:paraId="76E3016B" w14:textId="77777777" w:rsidR="00C84DFB" w:rsidRPr="006E5222" w:rsidRDefault="00C84DFB" w:rsidP="00C84DFB">
      <w:pPr>
        <w:pStyle w:val="Akapitzlist"/>
        <w:numPr>
          <w:ilvl w:val="1"/>
          <w:numId w:val="1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maksymalny wiek zażycia –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t</w:t>
      </w:r>
      <w:proofErr w:type="spellEnd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ge_max</w:t>
      </w:r>
      <w:proofErr w:type="spellEnd"/>
    </w:p>
    <w:p w14:paraId="7DBA6386" w14:textId="77777777" w:rsidR="00C84DFB" w:rsidRPr="006E5222" w:rsidRDefault="00C84DFB" w:rsidP="00C84DFB">
      <w:pPr>
        <w:pStyle w:val="Akapitzlist"/>
        <w:numPr>
          <w:ilvl w:val="1"/>
          <w:numId w:val="1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lista symptomów na jakie działa lek -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ked_list</w:t>
      </w:r>
      <w:proofErr w:type="spellEnd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&lt;symptom&gt;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mptoms</w:t>
      </w:r>
      <w:proofErr w:type="spellEnd"/>
    </w:p>
    <w:p w14:paraId="7288FD0B" w14:textId="77777777" w:rsidR="00C84DFB" w:rsidRPr="006E5222" w:rsidRDefault="00C84DFB" w:rsidP="00C84DFB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Publiczne metody klasy:</w:t>
      </w:r>
    </w:p>
    <w:p w14:paraId="0C608875" w14:textId="77777777" w:rsidR="00C84DFB" w:rsidRPr="006E5222" w:rsidRDefault="00C84DFB" w:rsidP="00C84DFB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FB9BE9E" w14:textId="7A593001" w:rsidR="00C84DFB" w:rsidRPr="006E5222" w:rsidRDefault="00C84DFB" w:rsidP="00C84DFB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string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onvert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)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metoda konwertująca wszystkie elementy klasy do wspólnego stringa, zwraca stringa właśnie z tymi elementami.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0FED17B0" w14:textId="7C057AF1" w:rsidR="00C84DFB" w:rsidRPr="006E5222" w:rsidRDefault="00C84DFB" w:rsidP="00C84DFB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tring</w:t>
      </w: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et_name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()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metoda odpowiedzialna za zwracanie nazwy leku</w:t>
      </w:r>
    </w:p>
    <w:p w14:paraId="798A86F1" w14:textId="77777777" w:rsidR="00C84DFB" w:rsidRPr="006E5222" w:rsidRDefault="00C84DFB" w:rsidP="00C84DFB">
      <w:pPr>
        <w:pStyle w:val="Akapitzlist"/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B23E6D2" w14:textId="2518880C" w:rsidR="00C84DFB" w:rsidRPr="006E5222" w:rsidRDefault="00C84DFB" w:rsidP="00C84DFB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t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et_id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()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metoda odpowiedzialna za zwracanie ID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ku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zyli jego unikalnego numeru</w:t>
      </w:r>
    </w:p>
    <w:p w14:paraId="4F0EFF36" w14:textId="77777777" w:rsidR="00C84DFB" w:rsidRPr="006E5222" w:rsidRDefault="00C84DFB" w:rsidP="00C84DFB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1DB06CA" w14:textId="53CFDAB9" w:rsidR="00C84DFB" w:rsidRPr="006E5222" w:rsidRDefault="00C84DFB" w:rsidP="00E76654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t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et_age_min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()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metoda odpowiedzialna za zwracanie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nimalnego wieku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103D7825" w14:textId="02067359" w:rsidR="00C84DFB" w:rsidRPr="006E5222" w:rsidRDefault="00C84DFB" w:rsidP="00C84DFB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t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et_</w:t>
      </w: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ge_m</w:t>
      </w: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x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()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metoda odpowiedzialna za zwracanie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ksymalnego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eku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3928032F" w14:textId="3FC712EC" w:rsidR="00C84DFB" w:rsidRPr="006E5222" w:rsidRDefault="00C84DFB" w:rsidP="00C84DFB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linked_list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&lt;symptom&gt;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et_symptoms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)</w:t>
      </w: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toda odpowiedzialna za zwracanie listy symptomów danego leku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58577A81" w14:textId="2C7D4865" w:rsidR="00710B62" w:rsidRPr="0036082B" w:rsidRDefault="00941F71" w:rsidP="0036082B">
      <w:pPr>
        <w:pStyle w:val="Akapitzlist"/>
        <w:numPr>
          <w:ilvl w:val="0"/>
          <w:numId w:val="15"/>
        </w:numPr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 </w:t>
      </w:r>
      <w:r w:rsidR="0036082B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konsola</w:t>
      </w:r>
      <w:r w:rsidR="0036082B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(</w:t>
      </w:r>
      <w:proofErr w:type="spellStart"/>
      <w:r w:rsidR="0036082B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class</w:t>
      </w:r>
      <w:proofErr w:type="spellEnd"/>
      <w:r w:rsidR="0036082B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</w:t>
      </w:r>
      <w:r w:rsidR="0036082B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konsola</w:t>
      </w:r>
      <w:r w:rsidR="0036082B" w:rsidRPr="003608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(){})</w:t>
      </w:r>
      <w:r w:rsidR="00710B62" w:rsidRPr="00360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710B62" w:rsidRPr="00360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lasa </w:t>
      </w:r>
      <w:r w:rsidR="00710B62" w:rsidRPr="00360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mująca się głównym działaniem programu.</w:t>
      </w:r>
    </w:p>
    <w:p w14:paraId="2F037AEF" w14:textId="77777777" w:rsidR="00710B62" w:rsidRPr="006E5222" w:rsidRDefault="00710B62" w:rsidP="00710B62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Publiczne metody klasy:</w:t>
      </w:r>
    </w:p>
    <w:p w14:paraId="338FF506" w14:textId="77777777" w:rsidR="00710B62" w:rsidRPr="006E5222" w:rsidRDefault="00710B62" w:rsidP="00710B62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335E905" w14:textId="1063B085" w:rsidR="005F04B6" w:rsidRPr="006E5222" w:rsidRDefault="005F04B6" w:rsidP="005F04B6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tatic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oid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start(string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put_med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, string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put_symp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)</w:t>
      </w:r>
      <w:r w:rsidR="00710B62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toda wywołująca kluczowe funkcje programu, przyjmująca nazwę pliku wejściowego dla objawów oraz dla leków.</w:t>
      </w:r>
    </w:p>
    <w:p w14:paraId="1B35BD25" w14:textId="77777777" w:rsidR="00941F71" w:rsidRPr="006E5222" w:rsidRDefault="00941F71" w:rsidP="00941F71">
      <w:pPr>
        <w:pStyle w:val="Akapitzlist"/>
        <w:spacing w:before="120" w:after="200" w:line="264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26394271" w14:textId="6E8A2FFA" w:rsidR="005F04B6" w:rsidRDefault="00941F71" w:rsidP="00941F71">
      <w:pPr>
        <w:pStyle w:val="Akapitzlist"/>
        <w:numPr>
          <w:ilvl w:val="0"/>
          <w:numId w:val="15"/>
        </w:numPr>
        <w:tabs>
          <w:tab w:val="left" w:pos="142"/>
        </w:tabs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test</w:t>
      </w:r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(</w:t>
      </w:r>
      <w:proofErr w:type="spellStart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class</w:t>
      </w:r>
      <w:proofErr w:type="spellEnd"/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 </w:t>
      </w:r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test</w:t>
      </w:r>
      <w:r w:rsidRPr="00941F7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(){})</w:t>
      </w:r>
      <w:r w:rsidR="005F04B6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Klasa </w:t>
      </w:r>
      <w:r w:rsidR="005F04B6"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pomocą której pokazane jest działanie listy.</w:t>
      </w:r>
    </w:p>
    <w:p w14:paraId="465F69A7" w14:textId="77777777" w:rsidR="00941F71" w:rsidRPr="00941F71" w:rsidRDefault="00941F71" w:rsidP="00941F71">
      <w:pPr>
        <w:pStyle w:val="Akapitzlist"/>
        <w:tabs>
          <w:tab w:val="left" w:pos="142"/>
        </w:tabs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97F7486" w14:textId="369BCD21" w:rsidR="005F04B6" w:rsidRPr="006E5222" w:rsidRDefault="005F04B6" w:rsidP="005F04B6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ywatne elementy:</w:t>
      </w:r>
    </w:p>
    <w:p w14:paraId="59A6179D" w14:textId="279A23F0" w:rsidR="005F04B6" w:rsidRPr="006E5222" w:rsidRDefault="005F04B6" w:rsidP="005F04B6">
      <w:pPr>
        <w:pStyle w:val="Akapitzlist"/>
        <w:numPr>
          <w:ilvl w:val="1"/>
          <w:numId w:val="1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t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a</w:t>
      </w:r>
    </w:p>
    <w:p w14:paraId="53E4C131" w14:textId="0BB7DAE3" w:rsidR="005F04B6" w:rsidRPr="006E5222" w:rsidRDefault="005F04B6" w:rsidP="005F04B6">
      <w:pPr>
        <w:pStyle w:val="Akapitzlist"/>
        <w:numPr>
          <w:ilvl w:val="1"/>
          <w:numId w:val="1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tring b</w:t>
      </w:r>
    </w:p>
    <w:p w14:paraId="64433A52" w14:textId="049003BB" w:rsidR="005F04B6" w:rsidRPr="006E5222" w:rsidRDefault="005F04B6" w:rsidP="005F04B6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Publiczne metody klasy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3EBD249" w14:textId="77777777" w:rsidR="005F04B6" w:rsidRPr="006E5222" w:rsidRDefault="005F04B6" w:rsidP="005F04B6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08999A1" w14:textId="036DE254" w:rsidR="00941F71" w:rsidRDefault="003D24B0" w:rsidP="00941F71">
      <w:pPr>
        <w:pStyle w:val="Akapitzlist"/>
        <w:numPr>
          <w:ilvl w:val="0"/>
          <w:numId w:val="7"/>
        </w:num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string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o_string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)</w:t>
      </w: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F04B6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metoda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ącząca w stringa wszystkie elementy klasy i zwracająca go.</w:t>
      </w:r>
    </w:p>
    <w:p w14:paraId="29906B90" w14:textId="77777777" w:rsidR="00941F71" w:rsidRPr="00941F71" w:rsidRDefault="00941F71" w:rsidP="00941F71">
      <w:pPr>
        <w:spacing w:before="120" w:after="20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015833E" w14:textId="2991C1B3" w:rsidR="00710B62" w:rsidRPr="006E5222" w:rsidRDefault="00710B62" w:rsidP="00710B62">
      <w:pPr>
        <w:pStyle w:val="Akapitzlist"/>
        <w:numPr>
          <w:ilvl w:val="1"/>
          <w:numId w:val="13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>METODY ZAIMPLEMENTOWANE POZA KLASAMI:</w:t>
      </w:r>
    </w:p>
    <w:p w14:paraId="57C0B69C" w14:textId="77777777" w:rsidR="005F04B6" w:rsidRPr="006E5222" w:rsidRDefault="005F04B6" w:rsidP="005F04B6">
      <w:pPr>
        <w:pStyle w:val="Akapitzlist"/>
        <w:tabs>
          <w:tab w:val="left" w:pos="4536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2265F68" w14:textId="6E6D9B25" w:rsidR="00710B62" w:rsidRPr="006E5222" w:rsidRDefault="0037206D" w:rsidP="0037206D">
      <w:pPr>
        <w:pStyle w:val="Akapitzlist"/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string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et_element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(string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line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t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sition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 char delimiter)</w:t>
      </w: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710B62"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–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etoda, która zwraca podany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lemet</w:t>
      </w:r>
      <w:proofErr w:type="spellEnd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stringa – przyjmuje linie tekstu, pozycje z której chcemy dany ciąg oraz informacje o tym, w jaki sposób są rozdzielone wyrazy lub ich ciągi.</w:t>
      </w:r>
    </w:p>
    <w:p w14:paraId="7DE5D41F" w14:textId="7507A8DD" w:rsidR="0037206D" w:rsidRPr="006E5222" w:rsidRDefault="0037206D" w:rsidP="0037206D">
      <w:pPr>
        <w:pStyle w:val="Akapitzlist"/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8775DE8" w14:textId="3583DDD7" w:rsidR="0037206D" w:rsidRPr="006E5222" w:rsidRDefault="0037206D" w:rsidP="006E6323">
      <w:pPr>
        <w:pStyle w:val="Akapitzlist"/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ool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ad_from_console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t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rg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 char *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rgv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[], string &amp;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put_file_name_med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 string &amp;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put_file_name_symp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)</w:t>
      </w: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–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toda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wiedzialna za wczytywanie parametrów z konsoli</w:t>
      </w:r>
    </w:p>
    <w:p w14:paraId="1EE248D0" w14:textId="77777777" w:rsidR="006E6323" w:rsidRPr="006E5222" w:rsidRDefault="006E6323" w:rsidP="006E6323">
      <w:pPr>
        <w:pStyle w:val="Akapitzlist"/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7D86300" w14:textId="3813F8E9" w:rsidR="0037206D" w:rsidRPr="006E5222" w:rsidRDefault="006E6323" w:rsidP="0037206D">
      <w:pPr>
        <w:pStyle w:val="Akapitzlist"/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t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et_elements_count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(string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line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 char delimiter)</w:t>
      </w: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7206D"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– </w:t>
      </w:r>
      <w:r w:rsidR="0037206D"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etoda, która zwraca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lość elementów w linii, przyjmuje linie tekstu oraz znak jakim te elementy są rozdzielone.</w:t>
      </w:r>
    </w:p>
    <w:p w14:paraId="7140D9DC" w14:textId="5FF2B73E" w:rsidR="006E6323" w:rsidRPr="006E5222" w:rsidRDefault="006E6323" w:rsidP="0037206D">
      <w:pPr>
        <w:pStyle w:val="Akapitzlist"/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C72C0F" w14:textId="5F711E0B" w:rsidR="006E6323" w:rsidRPr="006E5222" w:rsidRDefault="006E6323" w:rsidP="006E6323">
      <w:pPr>
        <w:pStyle w:val="Akapitzlist"/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symptom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reate_symptom_from_line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(string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line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)–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etoda,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tóra po otrzymaniu linijki tworzy z niej symptom i zwraca otworzony obiekt. (wykorzystywana przy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czytywaniu</w:t>
      </w:r>
      <w:proofErr w:type="spellEnd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pliku)</w:t>
      </w:r>
    </w:p>
    <w:p w14:paraId="119A7AE5" w14:textId="6E695012" w:rsidR="006E6323" w:rsidRPr="006E5222" w:rsidRDefault="006E6323" w:rsidP="006E6323">
      <w:pPr>
        <w:pStyle w:val="Akapitzlist"/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931BB2C" w14:textId="5EDD5484" w:rsidR="006E6323" w:rsidRPr="006E5222" w:rsidRDefault="006E6323" w:rsidP="006E6323">
      <w:pPr>
        <w:pStyle w:val="Akapitzlist"/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linked_list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&lt;symptom&gt;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et_symptoms_from_file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(string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ile_name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)</w:t>
      </w: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etoda, która wczytuje </w:t>
      </w:r>
      <w:proofErr w:type="spellStart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mptopmy</w:t>
      </w:r>
      <w:proofErr w:type="spellEnd"/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pliku i zwraca ich listę, przyjmuje nazwę pliku wejściowego dla symptomów</w:t>
      </w:r>
    </w:p>
    <w:p w14:paraId="6C003201" w14:textId="5E8B3956" w:rsidR="006E6323" w:rsidRPr="006E5222" w:rsidRDefault="006E6323" w:rsidP="006E6323">
      <w:pPr>
        <w:pStyle w:val="Akapitzlist"/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CE210A0" w14:textId="6519509F" w:rsidR="0037206D" w:rsidRPr="00941F71" w:rsidRDefault="006E5222" w:rsidP="00941F71">
      <w:pPr>
        <w:pStyle w:val="Akapitzlist"/>
        <w:tabs>
          <w:tab w:val="left" w:pos="453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linked_list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&lt;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edicine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&gt; 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et_medicines_with_symptoms_from_files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string &amp;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ymptom_file_name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 string &amp;</w:t>
      </w:r>
      <w:proofErr w:type="spellStart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edicine_file_name</w:t>
      </w:r>
      <w:proofErr w:type="spellEnd"/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)</w:t>
      </w:r>
      <w:r w:rsidRPr="006E52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-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etoda, która wczytuje 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ki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pliku i zwraca ich listę, przyjmuje nazwę pliku wejściowego dla symptomów</w:t>
      </w:r>
      <w:r w:rsidRPr="006E52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leków, gdyż od razu tworzy powiązania między nimi. </w:t>
      </w:r>
    </w:p>
    <w:p w14:paraId="5DCF1EF8" w14:textId="77777777" w:rsidR="0037206D" w:rsidRPr="006E5222" w:rsidRDefault="0037206D" w:rsidP="0037206D">
      <w:pPr>
        <w:pStyle w:val="Akapitzlist"/>
        <w:tabs>
          <w:tab w:val="left" w:pos="4536"/>
        </w:tabs>
        <w:rPr>
          <w:rFonts w:ascii="Times New Roman" w:hAnsi="Times New Roman" w:cs="Times New Roman"/>
          <w:sz w:val="36"/>
          <w:szCs w:val="36"/>
        </w:rPr>
      </w:pPr>
    </w:p>
    <w:p w14:paraId="62296105" w14:textId="7F91141E" w:rsidR="00941F71" w:rsidRPr="006E5222" w:rsidRDefault="00941F71" w:rsidP="00941F71">
      <w:pPr>
        <w:pStyle w:val="Akapitzlist"/>
        <w:numPr>
          <w:ilvl w:val="1"/>
          <w:numId w:val="13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E BIBLIOTEKI</w:t>
      </w:r>
      <w:r w:rsidRPr="006E5222">
        <w:rPr>
          <w:rFonts w:ascii="Times New Roman" w:hAnsi="Times New Roman" w:cs="Times New Roman"/>
          <w:sz w:val="24"/>
          <w:szCs w:val="24"/>
        </w:rPr>
        <w:t>:</w:t>
      </w:r>
    </w:p>
    <w:p w14:paraId="4BA9D562" w14:textId="53AA7AC6" w:rsidR="00710B62" w:rsidRDefault="00941F71" w:rsidP="00941F71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ogramie zostały użyte biblioteki: </w:t>
      </w:r>
      <w:proofErr w:type="spellStart"/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ostre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94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str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E34D2D3" w14:textId="5B88BAC6" w:rsidR="006519E3" w:rsidRDefault="006519E3" w:rsidP="00941F71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1EAA92E" w14:textId="288FFFE4" w:rsidR="006519E3" w:rsidRPr="006519E3" w:rsidRDefault="006519E3" w:rsidP="006519E3">
      <w:pPr>
        <w:pStyle w:val="Akapitzlist"/>
        <w:numPr>
          <w:ilvl w:val="1"/>
          <w:numId w:val="13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Y SCHEMAT DZIAŁANIA PROGRAMU:</w:t>
      </w:r>
    </w:p>
    <w:p w14:paraId="509F1011" w14:textId="54686144" w:rsidR="00041B4F" w:rsidRPr="00941F71" w:rsidRDefault="006519E3" w:rsidP="006519E3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 po otrzymaniu parametrów i sprawdzeniu ich poprawności czyta dane z plików i umieszcza je w obiektach, a te umieszcza w lista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stępnie przy wyszukiwaniu przez użytkownika przeszukuje listy i znajduje pożądane elementy.</w:t>
      </w:r>
    </w:p>
    <w:p w14:paraId="4DB1114F" w14:textId="77777777" w:rsidR="006A6974" w:rsidRPr="006E5222" w:rsidRDefault="006A6974" w:rsidP="00D730F5">
      <w:pPr>
        <w:pStyle w:val="Akapitzlist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14:paraId="51C55716" w14:textId="748B5FAE" w:rsidR="006519E3" w:rsidRPr="007E30D7" w:rsidRDefault="006519E3" w:rsidP="007E30D7">
      <w:pPr>
        <w:pStyle w:val="Akapitzlist"/>
        <w:numPr>
          <w:ilvl w:val="0"/>
          <w:numId w:val="13"/>
        </w:numPr>
        <w:tabs>
          <w:tab w:val="left" w:pos="45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E30D7">
        <w:rPr>
          <w:rFonts w:ascii="Times New Roman" w:hAnsi="Times New Roman" w:cs="Times New Roman"/>
          <w:b/>
          <w:bCs/>
          <w:sz w:val="36"/>
          <w:szCs w:val="36"/>
        </w:rPr>
        <w:t>TESTOWANIE</w:t>
      </w:r>
    </w:p>
    <w:p w14:paraId="03577DE3" w14:textId="77777777" w:rsidR="00B307B6" w:rsidRPr="006E5222" w:rsidRDefault="00B307B6" w:rsidP="00E0783C">
      <w:pPr>
        <w:pStyle w:val="Akapitzlist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14:paraId="79CF7437" w14:textId="23D68B42" w:rsidR="00BE73B1" w:rsidRPr="006519E3" w:rsidRDefault="00E0783C" w:rsidP="006519E3">
      <w:pPr>
        <w:pStyle w:val="Akapitzlist"/>
        <w:tabs>
          <w:tab w:val="left" w:pos="4536"/>
        </w:tabs>
        <w:rPr>
          <w:rFonts w:ascii="Times New Roman" w:hAnsi="Times New Roman" w:cs="Times New Roman"/>
          <w:sz w:val="18"/>
          <w:szCs w:val="18"/>
        </w:rPr>
      </w:pPr>
      <w:r w:rsidRPr="006E5222">
        <w:rPr>
          <w:rFonts w:ascii="Times New Roman" w:hAnsi="Times New Roman" w:cs="Times New Roman"/>
          <w:sz w:val="24"/>
          <w:szCs w:val="24"/>
        </w:rPr>
        <w:t>Program został przetestowany na różnych plikach wejściowych. Włącznie z plikami, w których nie wszystkie dane są prawidłowe</w:t>
      </w:r>
      <w:r w:rsidR="00B307B6" w:rsidRPr="006E5222">
        <w:rPr>
          <w:rFonts w:ascii="Times New Roman" w:hAnsi="Times New Roman" w:cs="Times New Roman"/>
          <w:sz w:val="24"/>
          <w:szCs w:val="24"/>
        </w:rPr>
        <w:t xml:space="preserve"> (część linijek jest pusta, w pliku znajdują się losowe znaki lub brakuje jakiejś danej)</w:t>
      </w:r>
      <w:r w:rsidRPr="006E52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FF46D6" w14:textId="516D35CD" w:rsidR="00B307B6" w:rsidRPr="006E5222" w:rsidRDefault="00B307B6" w:rsidP="00B307B6">
      <w:pPr>
        <w:pStyle w:val="Akapitzlist"/>
        <w:tabs>
          <w:tab w:val="left" w:pos="4536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1927373E" w14:textId="4326DC5A" w:rsidR="00D730F5" w:rsidRPr="006E5222" w:rsidRDefault="00B307B6" w:rsidP="00D730F5">
      <w:pPr>
        <w:pStyle w:val="Akapitzlist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 xml:space="preserve">Podczas testowania został wyeliminowany przypadek, </w:t>
      </w:r>
      <w:r w:rsidR="006519E3">
        <w:rPr>
          <w:rFonts w:ascii="Times New Roman" w:hAnsi="Times New Roman" w:cs="Times New Roman"/>
          <w:sz w:val="24"/>
          <w:szCs w:val="24"/>
        </w:rPr>
        <w:t xml:space="preserve"> gdy podany plik wejściowy jest nieprawidłowy oraz przypadek, gdy podczas wyszukiwania leków przez pacjenta jeden z nich odpowiada kilku objawom (nie wyświetli się on drugi raz w finalnym efekcie działania programu</w:t>
      </w:r>
      <w:r w:rsidR="002B4042">
        <w:rPr>
          <w:rFonts w:ascii="Times New Roman" w:hAnsi="Times New Roman" w:cs="Times New Roman"/>
          <w:sz w:val="24"/>
          <w:szCs w:val="24"/>
        </w:rPr>
        <w:t>, tylko jeden raz wraz z wypisanymi objawami na jakie działa</w:t>
      </w:r>
      <w:r w:rsidR="006519E3">
        <w:rPr>
          <w:rFonts w:ascii="Times New Roman" w:hAnsi="Times New Roman" w:cs="Times New Roman"/>
          <w:sz w:val="24"/>
          <w:szCs w:val="24"/>
        </w:rPr>
        <w:t>).</w:t>
      </w:r>
    </w:p>
    <w:p w14:paraId="246922E4" w14:textId="706C4497" w:rsidR="00BE73B1" w:rsidRPr="006E5222" w:rsidRDefault="00BE73B1" w:rsidP="00D730F5">
      <w:pPr>
        <w:pStyle w:val="Akapitzlist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14:paraId="7E91C90F" w14:textId="437C7672" w:rsidR="00B307B6" w:rsidRPr="006E5222" w:rsidRDefault="00BE73B1" w:rsidP="00A16947">
      <w:pPr>
        <w:pStyle w:val="Akapitzlist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E5222">
        <w:rPr>
          <w:rFonts w:ascii="Times New Roman" w:hAnsi="Times New Roman" w:cs="Times New Roman"/>
          <w:sz w:val="24"/>
          <w:szCs w:val="24"/>
        </w:rPr>
        <w:t>Program został przetestowany pod kątem wycieków pamięci</w:t>
      </w:r>
      <w:r w:rsidR="006519E3">
        <w:rPr>
          <w:rFonts w:ascii="Times New Roman" w:hAnsi="Times New Roman" w:cs="Times New Roman"/>
          <w:sz w:val="24"/>
          <w:szCs w:val="24"/>
        </w:rPr>
        <w:t xml:space="preserve"> za pomocą dostępnych w programie </w:t>
      </w:r>
      <w:proofErr w:type="spellStart"/>
      <w:r w:rsidR="006519E3">
        <w:rPr>
          <w:rFonts w:ascii="Times New Roman" w:hAnsi="Times New Roman" w:cs="Times New Roman"/>
          <w:sz w:val="24"/>
          <w:szCs w:val="24"/>
        </w:rPr>
        <w:t>Clion</w:t>
      </w:r>
      <w:proofErr w:type="spellEnd"/>
      <w:r w:rsidR="006519E3">
        <w:rPr>
          <w:rFonts w:ascii="Times New Roman" w:hAnsi="Times New Roman" w:cs="Times New Roman"/>
          <w:sz w:val="24"/>
          <w:szCs w:val="24"/>
        </w:rPr>
        <w:t xml:space="preserve"> narzędzi.</w:t>
      </w:r>
    </w:p>
    <w:p w14:paraId="28703440" w14:textId="7391388A" w:rsidR="00B307B6" w:rsidRPr="006E5222" w:rsidRDefault="00B307B6" w:rsidP="00D730F5">
      <w:pPr>
        <w:pStyle w:val="Akapitzlist"/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</w:p>
    <w:p w14:paraId="2532F64D" w14:textId="77777777" w:rsidR="00B307B6" w:rsidRPr="006E5222" w:rsidRDefault="00B307B6" w:rsidP="00D730F5">
      <w:pPr>
        <w:pStyle w:val="Akapitzlist"/>
        <w:tabs>
          <w:tab w:val="left" w:pos="4536"/>
        </w:tabs>
        <w:rPr>
          <w:rFonts w:ascii="Times New Roman" w:hAnsi="Times New Roman" w:cs="Times New Roman"/>
          <w:sz w:val="20"/>
          <w:szCs w:val="20"/>
        </w:rPr>
      </w:pPr>
    </w:p>
    <w:p w14:paraId="10158348" w14:textId="7F804978" w:rsidR="00C87ED2" w:rsidRPr="006E5222" w:rsidRDefault="00C87ED2" w:rsidP="00560971">
      <w:pPr>
        <w:tabs>
          <w:tab w:val="left" w:pos="4536"/>
        </w:tabs>
        <w:rPr>
          <w:rFonts w:ascii="Acherus Militant 1" w:hAnsi="Acherus Militant 1" w:cs="Times New Roman"/>
          <w:sz w:val="24"/>
          <w:szCs w:val="24"/>
        </w:rPr>
      </w:pPr>
    </w:p>
    <w:sectPr w:rsidR="00C87ED2" w:rsidRPr="006E5222" w:rsidSect="0014162C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C869" w14:textId="77777777" w:rsidR="007A3E6E" w:rsidRDefault="007A3E6E" w:rsidP="0014162C">
      <w:pPr>
        <w:spacing w:after="0" w:line="240" w:lineRule="auto"/>
      </w:pPr>
      <w:r>
        <w:separator/>
      </w:r>
    </w:p>
  </w:endnote>
  <w:endnote w:type="continuationSeparator" w:id="0">
    <w:p w14:paraId="5A153E9F" w14:textId="77777777" w:rsidR="007A3E6E" w:rsidRDefault="007A3E6E" w:rsidP="0014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cherus Militant 1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CE66" w14:textId="77777777" w:rsidR="007A3E6E" w:rsidRDefault="007A3E6E" w:rsidP="0014162C">
      <w:pPr>
        <w:spacing w:after="0" w:line="240" w:lineRule="auto"/>
      </w:pPr>
      <w:r>
        <w:separator/>
      </w:r>
    </w:p>
  </w:footnote>
  <w:footnote w:type="continuationSeparator" w:id="0">
    <w:p w14:paraId="0330B416" w14:textId="77777777" w:rsidR="007A3E6E" w:rsidRDefault="007A3E6E" w:rsidP="00141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31363119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6BED92EC" w14:textId="45842822" w:rsidR="00F30D85" w:rsidRPr="00F30D85" w:rsidRDefault="00F30D85" w:rsidP="00F30D85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CFE"/>
    <w:multiLevelType w:val="multilevel"/>
    <w:tmpl w:val="BB38E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362A2866"/>
    <w:multiLevelType w:val="hybridMultilevel"/>
    <w:tmpl w:val="F168D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F31DB"/>
    <w:multiLevelType w:val="hybridMultilevel"/>
    <w:tmpl w:val="F742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97617"/>
    <w:multiLevelType w:val="hybridMultilevel"/>
    <w:tmpl w:val="1DD4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13EBF"/>
    <w:multiLevelType w:val="hybridMultilevel"/>
    <w:tmpl w:val="C04E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04FE2"/>
    <w:multiLevelType w:val="multilevel"/>
    <w:tmpl w:val="BB38E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51C83DF8"/>
    <w:multiLevelType w:val="hybridMultilevel"/>
    <w:tmpl w:val="141A78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A63EFD"/>
    <w:multiLevelType w:val="multilevel"/>
    <w:tmpl w:val="7BFCE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FF398C"/>
    <w:multiLevelType w:val="multilevel"/>
    <w:tmpl w:val="AB9852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CB1902"/>
    <w:multiLevelType w:val="hybridMultilevel"/>
    <w:tmpl w:val="42BE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70AF2"/>
    <w:multiLevelType w:val="hybridMultilevel"/>
    <w:tmpl w:val="108C5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52992"/>
    <w:multiLevelType w:val="hybridMultilevel"/>
    <w:tmpl w:val="9AE6146E"/>
    <w:lvl w:ilvl="0" w:tplc="582262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17351C"/>
    <w:multiLevelType w:val="multilevel"/>
    <w:tmpl w:val="BB38E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774C665D"/>
    <w:multiLevelType w:val="hybridMultilevel"/>
    <w:tmpl w:val="F1283A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EC7B68"/>
    <w:multiLevelType w:val="hybridMultilevel"/>
    <w:tmpl w:val="341A31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3000F6"/>
    <w:multiLevelType w:val="hybridMultilevel"/>
    <w:tmpl w:val="FAE4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8"/>
  </w:num>
  <w:num w:numId="5">
    <w:abstractNumId w:val="6"/>
  </w:num>
  <w:num w:numId="6">
    <w:abstractNumId w:val="14"/>
  </w:num>
  <w:num w:numId="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2C"/>
    <w:rsid w:val="00041B4F"/>
    <w:rsid w:val="000B152E"/>
    <w:rsid w:val="000C71F0"/>
    <w:rsid w:val="0014162C"/>
    <w:rsid w:val="001A407E"/>
    <w:rsid w:val="00205602"/>
    <w:rsid w:val="00231B59"/>
    <w:rsid w:val="00235074"/>
    <w:rsid w:val="002A03FF"/>
    <w:rsid w:val="002B4042"/>
    <w:rsid w:val="0036082B"/>
    <w:rsid w:val="0037206D"/>
    <w:rsid w:val="003B09D9"/>
    <w:rsid w:val="003B4137"/>
    <w:rsid w:val="003D24B0"/>
    <w:rsid w:val="004644DF"/>
    <w:rsid w:val="004D16E2"/>
    <w:rsid w:val="00534108"/>
    <w:rsid w:val="00545C1A"/>
    <w:rsid w:val="00560971"/>
    <w:rsid w:val="0056380A"/>
    <w:rsid w:val="005705D0"/>
    <w:rsid w:val="00581CF6"/>
    <w:rsid w:val="005B1954"/>
    <w:rsid w:val="005F04B6"/>
    <w:rsid w:val="006519E3"/>
    <w:rsid w:val="00687D7A"/>
    <w:rsid w:val="006A6974"/>
    <w:rsid w:val="006E5222"/>
    <w:rsid w:val="006E6323"/>
    <w:rsid w:val="00710B62"/>
    <w:rsid w:val="00730B6B"/>
    <w:rsid w:val="007A3E6E"/>
    <w:rsid w:val="007E30D7"/>
    <w:rsid w:val="00805E15"/>
    <w:rsid w:val="0086227C"/>
    <w:rsid w:val="00941F71"/>
    <w:rsid w:val="00973D76"/>
    <w:rsid w:val="00A16947"/>
    <w:rsid w:val="00A6188A"/>
    <w:rsid w:val="00A8637F"/>
    <w:rsid w:val="00AC517E"/>
    <w:rsid w:val="00AF297D"/>
    <w:rsid w:val="00B0768A"/>
    <w:rsid w:val="00B22F58"/>
    <w:rsid w:val="00B307B6"/>
    <w:rsid w:val="00BE73B1"/>
    <w:rsid w:val="00C12493"/>
    <w:rsid w:val="00C40428"/>
    <w:rsid w:val="00C4322F"/>
    <w:rsid w:val="00C84DFB"/>
    <w:rsid w:val="00C87ED2"/>
    <w:rsid w:val="00C92BEB"/>
    <w:rsid w:val="00CB554F"/>
    <w:rsid w:val="00CB7C09"/>
    <w:rsid w:val="00CB7D56"/>
    <w:rsid w:val="00D410EE"/>
    <w:rsid w:val="00D54DD0"/>
    <w:rsid w:val="00D730F5"/>
    <w:rsid w:val="00DB3C52"/>
    <w:rsid w:val="00DC5A9A"/>
    <w:rsid w:val="00DF3A08"/>
    <w:rsid w:val="00E0783C"/>
    <w:rsid w:val="00EE60D1"/>
    <w:rsid w:val="00EF37DF"/>
    <w:rsid w:val="00EF6990"/>
    <w:rsid w:val="00F30D85"/>
    <w:rsid w:val="00F475DA"/>
    <w:rsid w:val="00F577B7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FEB00"/>
  <w15:chartTrackingRefBased/>
  <w15:docId w15:val="{D8D0865B-6FA1-45C8-89F9-8D4E8651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9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62C"/>
  </w:style>
  <w:style w:type="paragraph" w:styleId="Stopka">
    <w:name w:val="footer"/>
    <w:basedOn w:val="Normalny"/>
    <w:link w:val="StopkaZnak"/>
    <w:uiPriority w:val="99"/>
    <w:unhideWhenUsed/>
    <w:rsid w:val="0014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62C"/>
  </w:style>
  <w:style w:type="paragraph" w:styleId="Akapitzlist">
    <w:name w:val="List Paragraph"/>
    <w:basedOn w:val="Normalny"/>
    <w:uiPriority w:val="34"/>
    <w:qFormat/>
    <w:rsid w:val="00F30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8DF7-78D3-420C-9850-A685B50A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aka mrówka 3</dc:creator>
  <cp:keywords/>
  <dc:description/>
  <cp:lastModifiedBy>Agnieszka Góral (agnigor672)</cp:lastModifiedBy>
  <cp:revision>20</cp:revision>
  <dcterms:created xsi:type="dcterms:W3CDTF">2020-11-02T18:06:00Z</dcterms:created>
  <dcterms:modified xsi:type="dcterms:W3CDTF">2022-01-04T14:00:00Z</dcterms:modified>
</cp:coreProperties>
</file>